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50" w:rsidRDefault="00D47C6B" w:rsidP="00D47C6B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</w:pP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Správa o činnosti A</w:t>
      </w:r>
      <w:r w:rsidR="004A709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kademického senátu F</w:t>
      </w: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 xml:space="preserve">akulty </w:t>
      </w:r>
      <w:r w:rsidR="004A7093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 xml:space="preserve">ekonómie a informatiky </w:t>
      </w:r>
      <w:r w:rsidRPr="00D47C6B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U</w:t>
      </w:r>
      <w:r w:rsidR="000617A2">
        <w:rPr>
          <w:rFonts w:ascii="TimesNewRomanPS-BoldMT" w:hAnsi="TimesNewRomanPS-BoldMT" w:cs="TimesNewRomanPS-BoldMT"/>
          <w:b/>
          <w:bCs/>
          <w:sz w:val="28"/>
          <w:szCs w:val="28"/>
          <w:lang w:val="sk-SK"/>
        </w:rPr>
        <w:t>niverzity J. Selyeho v roku 2023</w:t>
      </w:r>
    </w:p>
    <w:p w:rsidR="00D61C7D" w:rsidRPr="00D61C7D" w:rsidRDefault="00D61C7D" w:rsidP="00D47C6B">
      <w:pPr>
        <w:jc w:val="center"/>
        <w:rPr>
          <w:rFonts w:ascii="TimesNewRomanPS-BoldMT" w:hAnsi="TimesNewRomanPS-BoldMT" w:cs="TimesNewRomanPS-BoldMT"/>
          <w:b/>
          <w:bCs/>
          <w:sz w:val="16"/>
          <w:szCs w:val="16"/>
          <w:lang w:val="sk-SK"/>
        </w:rPr>
      </w:pPr>
    </w:p>
    <w:p w:rsidR="00D47C6B" w:rsidRDefault="00EF776A" w:rsidP="00D47C6B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700F06"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kademický senát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Fakulty ekonómie a informatiky</w:t>
      </w:r>
      <w:r w:rsidR="00700F06" w:rsidRPr="00700F06">
        <w:rPr>
          <w:rFonts w:ascii="Times New Roman" w:hAnsi="Times New Roman" w:cs="Times New Roman"/>
          <w:sz w:val="24"/>
          <w:szCs w:val="24"/>
          <w:lang w:val="sk-SK"/>
        </w:rPr>
        <w:t xml:space="preserve"> Univerzity J. Selyeho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 xml:space="preserve">(ďalej len ,,AS </w:t>
      </w:r>
      <w:r w:rsidR="00700F06">
        <w:rPr>
          <w:rFonts w:ascii="Times New Roman" w:hAnsi="Times New Roman" w:cs="Times New Roman"/>
          <w:sz w:val="24"/>
          <w:szCs w:val="24"/>
          <w:lang w:val="sk-SK"/>
        </w:rPr>
        <w:t>F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EI</w:t>
      </w:r>
      <w:r w:rsidR="00700F06">
        <w:rPr>
          <w:rFonts w:ascii="Times New Roman" w:hAnsi="Times New Roman" w:cs="Times New Roman"/>
          <w:sz w:val="24"/>
          <w:szCs w:val="24"/>
          <w:lang w:val="sk-SK"/>
        </w:rPr>
        <w:t xml:space="preserve"> UJS“) </w:t>
      </w:r>
      <w:r w:rsidR="00700F06" w:rsidRPr="00700F06">
        <w:rPr>
          <w:rFonts w:ascii="Times New Roman" w:hAnsi="Times New Roman" w:cs="Times New Roman"/>
          <w:sz w:val="24"/>
          <w:szCs w:val="24"/>
          <w:lang w:val="sk-SK"/>
        </w:rPr>
        <w:t>zasad</w:t>
      </w:r>
      <w:r w:rsidR="000617A2">
        <w:rPr>
          <w:rFonts w:ascii="Times New Roman" w:hAnsi="Times New Roman" w:cs="Times New Roman"/>
          <w:sz w:val="24"/>
          <w:szCs w:val="24"/>
          <w:lang w:val="sk-SK"/>
        </w:rPr>
        <w:t>al počas roka 2023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sys</w:t>
      </w:r>
      <w:r w:rsidR="00A150F6">
        <w:rPr>
          <w:rFonts w:ascii="Times New Roman" w:hAnsi="Times New Roman" w:cs="Times New Roman"/>
          <w:sz w:val="24"/>
          <w:szCs w:val="24"/>
          <w:lang w:val="sk-SK"/>
        </w:rPr>
        <w:t>tematicky, zasadnutia sa konali</w:t>
      </w:r>
      <w:r w:rsidR="00E5484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70E56">
        <w:rPr>
          <w:rFonts w:ascii="Times New Roman" w:hAnsi="Times New Roman" w:cs="Times New Roman"/>
          <w:sz w:val="24"/>
          <w:szCs w:val="24"/>
          <w:lang w:val="sk-SK"/>
        </w:rPr>
        <w:t>17</w:t>
      </w:r>
      <w:r w:rsidR="00123DAB">
        <w:rPr>
          <w:rFonts w:ascii="Times New Roman" w:hAnsi="Times New Roman" w:cs="Times New Roman"/>
          <w:sz w:val="24"/>
          <w:szCs w:val="24"/>
          <w:lang w:val="sk-SK"/>
        </w:rPr>
        <w:t>.01.202</w:t>
      </w:r>
      <w:r w:rsidR="00270E56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BA2682">
        <w:rPr>
          <w:rFonts w:ascii="Times New Roman" w:hAnsi="Times New Roman" w:cs="Times New Roman"/>
          <w:sz w:val="24"/>
          <w:szCs w:val="24"/>
          <w:lang w:val="sk-SK"/>
        </w:rPr>
        <w:t>, 03</w:t>
      </w:r>
      <w:r w:rsidR="00D854EE" w:rsidRPr="00BA268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C0551" w:rsidRPr="00BA2682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BA2682" w:rsidRPr="00BA2682">
        <w:rPr>
          <w:rFonts w:ascii="Times New Roman" w:hAnsi="Times New Roman" w:cs="Times New Roman"/>
          <w:sz w:val="24"/>
          <w:szCs w:val="24"/>
          <w:lang w:val="sk-SK"/>
        </w:rPr>
        <w:t>4.2023</w:t>
      </w:r>
      <w:r w:rsidR="00705FAE" w:rsidRPr="00BA2682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3E06A8">
        <w:rPr>
          <w:rFonts w:ascii="Times New Roman" w:hAnsi="Times New Roman" w:cs="Times New Roman"/>
          <w:sz w:val="24"/>
          <w:szCs w:val="24"/>
          <w:lang w:val="sk-SK"/>
        </w:rPr>
        <w:t xml:space="preserve">24.07.2023, </w:t>
      </w:r>
      <w:r w:rsidR="000F27E8">
        <w:rPr>
          <w:rFonts w:ascii="Times New Roman" w:hAnsi="Times New Roman" w:cs="Times New Roman"/>
          <w:sz w:val="24"/>
          <w:szCs w:val="24"/>
          <w:lang w:val="sk-SK"/>
        </w:rPr>
        <w:t xml:space="preserve">30.08.2023, </w:t>
      </w:r>
      <w:r w:rsidR="00FA5A15">
        <w:rPr>
          <w:rFonts w:ascii="Times New Roman" w:hAnsi="Times New Roman" w:cs="Times New Roman"/>
          <w:sz w:val="24"/>
          <w:szCs w:val="24"/>
          <w:lang w:val="sk-SK"/>
        </w:rPr>
        <w:t xml:space="preserve">26.10.2023, </w:t>
      </w:r>
      <w:r w:rsidR="00B84CC6" w:rsidRPr="00B84CC6">
        <w:rPr>
          <w:rFonts w:ascii="Times New Roman" w:hAnsi="Times New Roman" w:cs="Times New Roman"/>
          <w:sz w:val="24"/>
          <w:szCs w:val="24"/>
          <w:lang w:val="sk-SK"/>
        </w:rPr>
        <w:t>30</w:t>
      </w:r>
      <w:r w:rsidR="0086391E" w:rsidRPr="00B84CC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71ED0" w:rsidRPr="00B84CC6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B84CC6" w:rsidRPr="00B84CC6">
        <w:rPr>
          <w:rFonts w:ascii="Times New Roman" w:hAnsi="Times New Roman" w:cs="Times New Roman"/>
          <w:sz w:val="24"/>
          <w:szCs w:val="24"/>
          <w:lang w:val="sk-SK"/>
        </w:rPr>
        <w:t>1</w:t>
      </w:r>
      <w:r w:rsidR="00D71ED0" w:rsidRPr="00B84CC6">
        <w:rPr>
          <w:rFonts w:ascii="Times New Roman" w:hAnsi="Times New Roman" w:cs="Times New Roman"/>
          <w:sz w:val="24"/>
          <w:szCs w:val="24"/>
          <w:lang w:val="sk-SK"/>
        </w:rPr>
        <w:t>.202</w:t>
      </w:r>
      <w:r w:rsidR="00B84CC6" w:rsidRPr="00B84CC6">
        <w:rPr>
          <w:rFonts w:ascii="Times New Roman" w:hAnsi="Times New Roman" w:cs="Times New Roman"/>
          <w:sz w:val="24"/>
          <w:szCs w:val="24"/>
          <w:lang w:val="sk-SK"/>
        </w:rPr>
        <w:t>3</w:t>
      </w:r>
      <w:r w:rsidR="00D83B07" w:rsidRPr="00B84CC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B84CC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D7C10">
        <w:rPr>
          <w:rFonts w:ascii="Times New Roman" w:hAnsi="Times New Roman" w:cs="Times New Roman"/>
          <w:sz w:val="24"/>
          <w:szCs w:val="24"/>
          <w:lang w:val="sk-SK"/>
        </w:rPr>
        <w:t>Členovia AS FEI</w:t>
      </w:r>
      <w:r w:rsidR="009B2433">
        <w:rPr>
          <w:rFonts w:ascii="Times New Roman" w:hAnsi="Times New Roman" w:cs="Times New Roman"/>
          <w:sz w:val="24"/>
          <w:szCs w:val="24"/>
          <w:lang w:val="sk-SK"/>
        </w:rPr>
        <w:t xml:space="preserve"> UJS obdržali v elektronickej forme jednotlivé materiály a návrhy, ktoré boli predostreté na senátne rokovania. </w:t>
      </w:r>
    </w:p>
    <w:p w:rsidR="004E34DB" w:rsidRDefault="00AE11D4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 09</w:t>
      </w:r>
      <w:r w:rsidR="000617A2">
        <w:rPr>
          <w:rFonts w:ascii="Times New Roman" w:hAnsi="Times New Roman" w:cs="Times New Roman"/>
          <w:sz w:val="24"/>
          <w:szCs w:val="24"/>
          <w:lang w:val="sk-SK"/>
        </w:rPr>
        <w:t>.12</w:t>
      </w:r>
      <w:r w:rsidR="004E34DB" w:rsidRPr="00DD4F7A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EE1509">
        <w:rPr>
          <w:rFonts w:ascii="Times New Roman" w:hAnsi="Times New Roman" w:cs="Times New Roman"/>
          <w:sz w:val="24"/>
          <w:szCs w:val="24"/>
          <w:lang w:val="sk-SK"/>
        </w:rPr>
        <w:t>2022</w:t>
      </w:r>
      <w:r w:rsidR="004E34DB"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D446E"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(podľa: </w:t>
      </w:r>
      <w:r w:rsidR="006D446E" w:rsidRPr="00D36252">
        <w:rPr>
          <w:rFonts w:ascii="TimesNewRomanPS-BoldMT" w:hAnsi="TimesNewRomanPS-BoldMT" w:cs="TimesNewRomanPS-BoldMT"/>
          <w:bCs/>
          <w:sz w:val="24"/>
          <w:szCs w:val="24"/>
          <w:lang w:val="sk-SK"/>
        </w:rPr>
        <w:t>Správa o činnosti Akademického senátu Fakulty ekonómie a informatiky  U</w:t>
      </w:r>
      <w:r w:rsidR="000617A2">
        <w:rPr>
          <w:rFonts w:ascii="TimesNewRomanPS-BoldMT" w:hAnsi="TimesNewRomanPS-BoldMT" w:cs="TimesNewRomanPS-BoldMT"/>
          <w:bCs/>
          <w:sz w:val="24"/>
          <w:szCs w:val="24"/>
          <w:lang w:val="sk-SK"/>
        </w:rPr>
        <w:t>niverzity J. Selyeho v roku 2022</w:t>
      </w:r>
      <w:r w:rsidR="006D446E" w:rsidRPr="00D36252">
        <w:rPr>
          <w:rFonts w:ascii="Times New Roman" w:hAnsi="Times New Roman" w:cs="Times New Roman"/>
          <w:sz w:val="24"/>
          <w:szCs w:val="24"/>
          <w:lang w:val="sk-SK"/>
        </w:rPr>
        <w:t xml:space="preserve">) </w:t>
      </w:r>
      <w:r w:rsidR="004E34DB">
        <w:rPr>
          <w:rFonts w:ascii="Times New Roman" w:hAnsi="Times New Roman" w:cs="Times New Roman"/>
          <w:sz w:val="24"/>
          <w:szCs w:val="24"/>
          <w:lang w:val="sk-SK"/>
        </w:rPr>
        <w:t>pracoval AS FEI UJS v nasledovnom zložení:</w:t>
      </w:r>
    </w:p>
    <w:p w:rsidR="006D446E" w:rsidRDefault="006D446E" w:rsidP="004E3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Ing. Zoltán Šeben, PhD. – predseda, zamestnanecká časť</w:t>
      </w: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/>
          <w:sz w:val="24"/>
          <w:szCs w:val="24"/>
          <w:lang w:val="sk-SK"/>
        </w:rPr>
        <w:t>doc. RNDr. Ferdinánd Filip, PhD., podpredseda, zamestnanecká časť</w:t>
      </w: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Mgr. Zsuzsanna Tóth, PhD., zamestnanecká časť</w:t>
      </w: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RNDr. Zoltán Fehér, PhD., zamestnanecká časť</w:t>
      </w: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RNDr. Štefan Gubo, PhD., zamestnanecká časť</w:t>
      </w:r>
      <w:r w:rsidRPr="00280CD6">
        <w:rPr>
          <w:lang w:val="sk-SK"/>
        </w:rPr>
        <w:t xml:space="preserve">                  </w:t>
      </w: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Mgr. Tibor Zsigmond, PhD., zamestnanecká časť</w:t>
      </w: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Ing. Ondrej Takáč, PhD.</w:t>
      </w:r>
      <w:r w:rsidRPr="00280CD6">
        <w:rPr>
          <w:rFonts w:ascii="Times New Roman" w:hAnsi="Times New Roman"/>
          <w:sz w:val="24"/>
          <w:szCs w:val="24"/>
          <w:lang w:val="sk-SK"/>
        </w:rPr>
        <w:t>,</w:t>
      </w:r>
      <w:r w:rsidRPr="00280CD6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0CD6">
        <w:rPr>
          <w:rFonts w:ascii="Times New Roman" w:hAnsi="Times New Roman" w:cs="Times New Roman"/>
          <w:sz w:val="24"/>
          <w:szCs w:val="24"/>
          <w:lang w:val="sk-SK"/>
        </w:rPr>
        <w:t>Mgr. Adam Páldi, podpredseda, študentská časť</w:t>
      </w:r>
    </w:p>
    <w:p w:rsidR="00465AB5" w:rsidRPr="00280CD6" w:rsidRDefault="00465AB5" w:rsidP="00465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Pr="00280CD6">
        <w:rPr>
          <w:rFonts w:ascii="Times New Roman" w:hAnsi="Times New Roman" w:cs="Times New Roman"/>
          <w:sz w:val="24"/>
          <w:szCs w:val="24"/>
          <w:lang w:val="sk-SK"/>
        </w:rPr>
        <w:t>János Mészáros, študentská časť</w:t>
      </w:r>
    </w:p>
    <w:p w:rsidR="00465AB5" w:rsidRPr="004E34DB" w:rsidRDefault="00465AB5" w:rsidP="00465AB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Pr="00280CD6">
        <w:rPr>
          <w:rFonts w:ascii="Times New Roman" w:hAnsi="Times New Roman" w:cs="Times New Roman"/>
          <w:sz w:val="24"/>
          <w:szCs w:val="24"/>
          <w:lang w:val="sk-SK"/>
        </w:rPr>
        <w:t>Zsófia Ružíková</w:t>
      </w:r>
      <w:r w:rsidRPr="00280CD6">
        <w:rPr>
          <w:rFonts w:ascii="Times New Roman" w:hAnsi="Times New Roman"/>
          <w:sz w:val="24"/>
          <w:szCs w:val="24"/>
          <w:lang w:val="sk-SK"/>
        </w:rPr>
        <w:t>, študentská časť</w:t>
      </w:r>
    </w:p>
    <w:p w:rsidR="004E34DB" w:rsidRDefault="004E34DB" w:rsidP="008B7A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EF68C8" w:rsidRPr="005054DD" w:rsidRDefault="006111F4" w:rsidP="00505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E6341">
        <w:rPr>
          <w:rFonts w:ascii="Times New Roman" w:hAnsi="Times New Roman" w:cs="Times New Roman"/>
          <w:sz w:val="24"/>
          <w:szCs w:val="24"/>
          <w:lang w:val="sk-SK"/>
        </w:rPr>
        <w:t xml:space="preserve">Mgr. Barnabás Szabó sa oficiálnym listom zo dňa 08.12.2022 vzdal </w:t>
      </w:r>
      <w:r w:rsidR="004B4718">
        <w:rPr>
          <w:rFonts w:ascii="Times New Roman" w:hAnsi="Times New Roman" w:cs="Times New Roman"/>
          <w:sz w:val="24"/>
          <w:szCs w:val="24"/>
          <w:lang w:val="sk-SK"/>
        </w:rPr>
        <w:t>funkcie člena</w:t>
      </w:r>
      <w:r w:rsidRPr="00CE6341">
        <w:rPr>
          <w:rFonts w:ascii="Times New Roman" w:hAnsi="Times New Roman" w:cs="Times New Roman"/>
          <w:sz w:val="24"/>
          <w:szCs w:val="24"/>
          <w:lang w:val="sk-SK"/>
        </w:rPr>
        <w:t xml:space="preserve"> v AS</w:t>
      </w:r>
      <w:r w:rsidR="005054DD">
        <w:rPr>
          <w:rFonts w:ascii="Times New Roman" w:hAnsi="Times New Roman" w:cs="Times New Roman"/>
          <w:sz w:val="24"/>
          <w:szCs w:val="24"/>
          <w:lang w:val="sk-SK"/>
        </w:rPr>
        <w:t xml:space="preserve"> FEI UJS, jeho členstvo zaniklo. </w:t>
      </w:r>
      <w:r w:rsidR="00FF1133" w:rsidRPr="006C4E2D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Dňa 1. marca 2023 </w:t>
      </w:r>
      <w:r w:rsidR="000C422B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bola </w:t>
      </w:r>
      <w:r w:rsidR="005054DD" w:rsidRPr="006C4E2D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v doplňujúcich voľbách </w:t>
      </w:r>
      <w:r w:rsidR="00FF1133" w:rsidRPr="006C4E2D">
        <w:rPr>
          <w:rFonts w:ascii="Times New Roman" w:hAnsi="Times New Roman" w:cs="Times New Roman"/>
          <w:sz w:val="24"/>
          <w:szCs w:val="24"/>
          <w:lang w:val="sk-SK" w:eastAsia="sk-SK"/>
        </w:rPr>
        <w:t>do študentskej časti A</w:t>
      </w:r>
      <w:r w:rsidR="000C422B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kademického senátu FEI UJS </w:t>
      </w:r>
      <w:r w:rsidR="00FF1133" w:rsidRPr="006C4E2D">
        <w:rPr>
          <w:rFonts w:ascii="Times New Roman" w:hAnsi="Times New Roman" w:cs="Times New Roman"/>
          <w:sz w:val="24"/>
          <w:szCs w:val="24"/>
          <w:lang w:val="sk-SK" w:eastAsia="sk-SK"/>
        </w:rPr>
        <w:t xml:space="preserve">zvolená </w:t>
      </w:r>
      <w:r w:rsidR="00FF1133" w:rsidRPr="006C4E2D">
        <w:rPr>
          <w:rFonts w:ascii="Times New Roman" w:hAnsi="Times New Roman" w:cs="Times New Roman"/>
          <w:bCs/>
          <w:sz w:val="24"/>
          <w:szCs w:val="24"/>
          <w:lang w:val="sk-SK" w:eastAsia="sk-SK"/>
        </w:rPr>
        <w:t>Barbara Balogh</w:t>
      </w:r>
      <w:r w:rsidR="005B1CBC" w:rsidRPr="006C4E2D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.</w:t>
      </w:r>
      <w:r w:rsidR="005B1CBC" w:rsidRPr="006C4E2D">
        <w:rPr>
          <w:b/>
          <w:bCs/>
          <w:lang w:val="sk-SK" w:eastAsia="sk-SK"/>
        </w:rPr>
        <w:t xml:space="preserve"> </w:t>
      </w:r>
    </w:p>
    <w:p w:rsidR="00742C0C" w:rsidRPr="00ED42EC" w:rsidRDefault="00043869" w:rsidP="00043869">
      <w:pPr>
        <w:pStyle w:val="Normlnywebov"/>
        <w:spacing w:before="0" w:beforeAutospacing="0" w:after="0" w:afterAutospacing="0"/>
        <w:jc w:val="both"/>
        <w:rPr>
          <w:lang w:val="sk-SK" w:eastAsia="sk-SK"/>
        </w:rPr>
      </w:pPr>
      <w:r w:rsidRPr="006779A0">
        <w:rPr>
          <w:lang w:val="sk-SK" w:eastAsia="sk-SK"/>
        </w:rPr>
        <w:t xml:space="preserve">Mgr. Adam Páldi </w:t>
      </w:r>
      <w:r w:rsidR="006779A0" w:rsidRPr="006779A0">
        <w:rPr>
          <w:lang w:val="sk-SK" w:eastAsia="sk-SK"/>
        </w:rPr>
        <w:t>úspešne ukončil svoje štúdiá</w:t>
      </w:r>
      <w:r w:rsidRPr="006779A0">
        <w:rPr>
          <w:lang w:val="sk-SK" w:eastAsia="sk-SK"/>
        </w:rPr>
        <w:t xml:space="preserve"> na Fakulte ekonómie a informatiky Univerzity J. Selyeho, jeho členstvo v AS FEI UJS zaniklo. Uvoľnilo sa tým aj miesto </w:t>
      </w:r>
      <w:r w:rsidR="00ED42EC">
        <w:rPr>
          <w:lang w:val="sk-SK" w:eastAsia="sk-SK"/>
        </w:rPr>
        <w:t xml:space="preserve">druhého podpredsedu AS FEI UJS. </w:t>
      </w:r>
      <w:r w:rsidR="00742C0C" w:rsidRPr="00ED42EC">
        <w:rPr>
          <w:lang w:val="sk-SK" w:eastAsia="sk-SK"/>
        </w:rPr>
        <w:t xml:space="preserve">Dňa 6. decembra 2023 </w:t>
      </w:r>
      <w:r w:rsidR="000C422B">
        <w:rPr>
          <w:lang w:val="sk-SK" w:eastAsia="sk-SK"/>
        </w:rPr>
        <w:t xml:space="preserve">bola </w:t>
      </w:r>
      <w:r w:rsidR="00ED42EC" w:rsidRPr="00ED42EC">
        <w:rPr>
          <w:lang w:val="sk-SK" w:eastAsia="sk-SK"/>
        </w:rPr>
        <w:t xml:space="preserve">v doplňujúcich  voľbách </w:t>
      </w:r>
      <w:r w:rsidR="00742C0C" w:rsidRPr="00ED42EC">
        <w:rPr>
          <w:lang w:val="sk-SK" w:eastAsia="sk-SK"/>
        </w:rPr>
        <w:t>do študentskej časti A</w:t>
      </w:r>
      <w:r w:rsidR="000C422B">
        <w:rPr>
          <w:lang w:val="sk-SK" w:eastAsia="sk-SK"/>
        </w:rPr>
        <w:t xml:space="preserve">kademického senátu FEI UJS </w:t>
      </w:r>
      <w:r w:rsidR="006C4E2D">
        <w:rPr>
          <w:lang w:val="sk-SK" w:eastAsia="sk-SK"/>
        </w:rPr>
        <w:t>zvolená</w:t>
      </w:r>
      <w:r w:rsidR="00742C0C" w:rsidRPr="00ED42EC">
        <w:rPr>
          <w:lang w:val="sk-SK" w:eastAsia="sk-SK"/>
        </w:rPr>
        <w:t xml:space="preserve"> </w:t>
      </w:r>
      <w:r w:rsidR="00742C0C" w:rsidRPr="00ED42EC">
        <w:rPr>
          <w:bCs/>
          <w:lang w:val="sk-SK" w:eastAsia="sk-SK"/>
        </w:rPr>
        <w:t>Krisztina Cseh</w:t>
      </w:r>
      <w:r w:rsidR="00E76462" w:rsidRPr="00ED42EC">
        <w:rPr>
          <w:lang w:val="sk-SK" w:eastAsia="sk-SK"/>
        </w:rPr>
        <w:t>.</w:t>
      </w:r>
    </w:p>
    <w:p w:rsidR="00EF68C8" w:rsidRPr="00742C0C" w:rsidRDefault="00EF68C8" w:rsidP="00EF68C8">
      <w:pPr>
        <w:pStyle w:val="Normlnywebov"/>
        <w:spacing w:before="0" w:beforeAutospacing="0" w:after="0" w:afterAutospacing="0"/>
        <w:jc w:val="both"/>
        <w:rPr>
          <w:b/>
          <w:bCs/>
          <w:lang w:val="sk-SK" w:eastAsia="sk-SK"/>
        </w:rPr>
      </w:pPr>
    </w:p>
    <w:p w:rsidR="00C151DB" w:rsidRPr="00E67ED9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7ED9">
        <w:rPr>
          <w:rFonts w:ascii="Times New Roman" w:hAnsi="Times New Roman" w:cs="Times New Roman"/>
          <w:sz w:val="24"/>
          <w:szCs w:val="24"/>
          <w:lang w:val="sk-SK"/>
        </w:rPr>
        <w:t xml:space="preserve">Od </w:t>
      </w:r>
      <w:r w:rsidR="00280CD6" w:rsidRPr="00E67ED9">
        <w:rPr>
          <w:rFonts w:ascii="Times New Roman" w:hAnsi="Times New Roman" w:cs="Times New Roman"/>
          <w:sz w:val="24"/>
          <w:szCs w:val="24"/>
          <w:lang w:val="sk-SK"/>
        </w:rPr>
        <w:t>0</w:t>
      </w:r>
      <w:r w:rsidR="00E67ED9" w:rsidRPr="00E67ED9">
        <w:rPr>
          <w:rFonts w:ascii="Times New Roman" w:hAnsi="Times New Roman" w:cs="Times New Roman"/>
          <w:sz w:val="24"/>
          <w:szCs w:val="24"/>
          <w:lang w:val="sk-SK"/>
        </w:rPr>
        <w:t>6</w:t>
      </w:r>
      <w:r w:rsidR="00280CD6" w:rsidRPr="00E67ED9">
        <w:rPr>
          <w:rFonts w:ascii="Times New Roman" w:hAnsi="Times New Roman" w:cs="Times New Roman"/>
          <w:sz w:val="24"/>
          <w:szCs w:val="24"/>
          <w:lang w:val="sk-SK"/>
        </w:rPr>
        <w:t>.12</w:t>
      </w:r>
      <w:r w:rsidRPr="00E67ED9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E67ED9" w:rsidRPr="00E67ED9">
        <w:rPr>
          <w:rFonts w:ascii="Times New Roman" w:hAnsi="Times New Roman" w:cs="Times New Roman"/>
          <w:sz w:val="24"/>
          <w:szCs w:val="24"/>
          <w:lang w:val="sk-SK"/>
        </w:rPr>
        <w:t>2023</w:t>
      </w:r>
      <w:r w:rsidRPr="00E67ED9">
        <w:rPr>
          <w:rFonts w:ascii="Times New Roman" w:hAnsi="Times New Roman" w:cs="Times New Roman"/>
          <w:sz w:val="24"/>
          <w:szCs w:val="24"/>
          <w:lang w:val="sk-SK"/>
        </w:rPr>
        <w:t xml:space="preserve"> pracoval AS FEI UJS v nasledovnom zložení:</w:t>
      </w:r>
    </w:p>
    <w:p w:rsidR="00C151DB" w:rsidRPr="00E67ED9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7ED9">
        <w:rPr>
          <w:rFonts w:ascii="Times New Roman" w:hAnsi="Times New Roman" w:cs="Times New Roman"/>
          <w:sz w:val="24"/>
          <w:szCs w:val="24"/>
          <w:lang w:val="sk-SK"/>
        </w:rPr>
        <w:t>Ing. Zoltán Šeben, PhD. – predseda, zamestnanecká časť</w:t>
      </w:r>
    </w:p>
    <w:p w:rsidR="00C151DB" w:rsidRPr="00E67ED9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7ED9">
        <w:rPr>
          <w:rFonts w:ascii="Times New Roman" w:hAnsi="Times New Roman"/>
          <w:sz w:val="24"/>
          <w:szCs w:val="24"/>
          <w:lang w:val="sk-SK"/>
        </w:rPr>
        <w:t>doc. RNDr. Ferdinánd Filip, PhD., podpredseda, zamestnanecká časť</w:t>
      </w:r>
    </w:p>
    <w:p w:rsidR="00C151DB" w:rsidRPr="00E67ED9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7ED9">
        <w:rPr>
          <w:rFonts w:ascii="Times New Roman" w:hAnsi="Times New Roman" w:cs="Times New Roman"/>
          <w:sz w:val="24"/>
          <w:szCs w:val="24"/>
          <w:lang w:val="sk-SK"/>
        </w:rPr>
        <w:t>Mgr. Zsuzsanna Tóth, PhD., zamestnanecká časť</w:t>
      </w:r>
    </w:p>
    <w:p w:rsidR="00C151DB" w:rsidRPr="00E67ED9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7ED9">
        <w:rPr>
          <w:rFonts w:ascii="Times New Roman" w:hAnsi="Times New Roman" w:cs="Times New Roman"/>
          <w:sz w:val="24"/>
          <w:szCs w:val="24"/>
          <w:lang w:val="sk-SK"/>
        </w:rPr>
        <w:t>RNDr. Zoltán Fehér, PhD., zamestnanecká časť</w:t>
      </w:r>
    </w:p>
    <w:p w:rsidR="00C151DB" w:rsidRPr="00E67ED9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7ED9">
        <w:rPr>
          <w:rFonts w:ascii="Times New Roman" w:hAnsi="Times New Roman" w:cs="Times New Roman"/>
          <w:sz w:val="24"/>
          <w:szCs w:val="24"/>
          <w:lang w:val="sk-SK"/>
        </w:rPr>
        <w:t>RNDr. Štefan Gubo, PhD., zamestnanecká časť</w:t>
      </w:r>
      <w:r w:rsidRPr="00E67ED9">
        <w:rPr>
          <w:lang w:val="sk-SK"/>
        </w:rPr>
        <w:t xml:space="preserve">                  </w:t>
      </w:r>
    </w:p>
    <w:p w:rsidR="00FA1F7B" w:rsidRPr="00E67ED9" w:rsidRDefault="00FA1F7B" w:rsidP="00FA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7ED9">
        <w:rPr>
          <w:rFonts w:ascii="Times New Roman" w:hAnsi="Times New Roman" w:cs="Times New Roman"/>
          <w:sz w:val="24"/>
          <w:szCs w:val="24"/>
          <w:lang w:val="sk-SK"/>
        </w:rPr>
        <w:t>Mgr. Tibor Zsigmond, PhD., zamestnanecká časť</w:t>
      </w:r>
    </w:p>
    <w:p w:rsidR="00FA1F7B" w:rsidRPr="00E67ED9" w:rsidRDefault="00FA1F7B" w:rsidP="00FA1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E67ED9">
        <w:rPr>
          <w:rFonts w:ascii="Times New Roman" w:hAnsi="Times New Roman" w:cs="Times New Roman"/>
          <w:sz w:val="24"/>
          <w:szCs w:val="24"/>
          <w:lang w:val="sk-SK"/>
        </w:rPr>
        <w:t>Ing. Ondrej Takáč, PhD.</w:t>
      </w:r>
      <w:r w:rsidRPr="00E67ED9">
        <w:rPr>
          <w:rFonts w:ascii="Times New Roman" w:hAnsi="Times New Roman"/>
          <w:sz w:val="24"/>
          <w:szCs w:val="24"/>
          <w:lang w:val="sk-SK"/>
        </w:rPr>
        <w:t>,</w:t>
      </w:r>
      <w:r w:rsidRPr="00E67ED9">
        <w:rPr>
          <w:rFonts w:ascii="Times New Roman" w:hAnsi="Times New Roman" w:cs="Times New Roman"/>
          <w:sz w:val="24"/>
          <w:szCs w:val="24"/>
          <w:lang w:val="sk-SK"/>
        </w:rPr>
        <w:t xml:space="preserve"> zamestnanecká časť</w:t>
      </w:r>
    </w:p>
    <w:p w:rsidR="00C151DB" w:rsidRPr="00441E14" w:rsidRDefault="00C151DB" w:rsidP="00C151D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sk-SK"/>
        </w:rPr>
      </w:pPr>
    </w:p>
    <w:p w:rsidR="00E67ED9" w:rsidRPr="00280CD6" w:rsidRDefault="00E67ED9" w:rsidP="00E6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="00914E81">
        <w:rPr>
          <w:rFonts w:ascii="Times New Roman" w:hAnsi="Times New Roman" w:cs="Times New Roman"/>
          <w:sz w:val="24"/>
          <w:szCs w:val="24"/>
          <w:lang w:val="sk-SK"/>
        </w:rPr>
        <w:t xml:space="preserve">János Mészáros, </w:t>
      </w:r>
      <w:r w:rsidR="00914E81" w:rsidRPr="00EA62F2">
        <w:rPr>
          <w:rFonts w:ascii="Times New Roman" w:hAnsi="Times New Roman" w:cs="Times New Roman"/>
          <w:sz w:val="24"/>
          <w:szCs w:val="24"/>
          <w:lang w:val="sk-SK"/>
        </w:rPr>
        <w:t xml:space="preserve">podpredseda, </w:t>
      </w:r>
      <w:r w:rsidR="00914E81" w:rsidRPr="00914E81">
        <w:rPr>
          <w:rFonts w:ascii="Times New Roman" w:hAnsi="Times New Roman" w:cs="Times New Roman"/>
          <w:sz w:val="24"/>
          <w:szCs w:val="24"/>
          <w:lang w:val="sk-SK"/>
        </w:rPr>
        <w:t>študentská časť</w:t>
      </w:r>
    </w:p>
    <w:p w:rsidR="00E67ED9" w:rsidRPr="004E34DB" w:rsidRDefault="00E67ED9" w:rsidP="00E67ED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Bc. </w:t>
      </w:r>
      <w:r w:rsidRPr="00280CD6">
        <w:rPr>
          <w:rFonts w:ascii="Times New Roman" w:hAnsi="Times New Roman" w:cs="Times New Roman"/>
          <w:sz w:val="24"/>
          <w:szCs w:val="24"/>
          <w:lang w:val="sk-SK"/>
        </w:rPr>
        <w:t>Zsófia Ružíková</w:t>
      </w:r>
      <w:r w:rsidRPr="00280CD6">
        <w:rPr>
          <w:rFonts w:ascii="Times New Roman" w:hAnsi="Times New Roman"/>
          <w:sz w:val="24"/>
          <w:szCs w:val="24"/>
          <w:lang w:val="sk-SK"/>
        </w:rPr>
        <w:t>, študentská časť</w:t>
      </w:r>
    </w:p>
    <w:p w:rsidR="00C151DB" w:rsidRDefault="00485364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</w:pPr>
      <w:r w:rsidRPr="00485364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>Barbara Balogh</w:t>
      </w:r>
      <w:r w:rsidR="006908F6" w:rsidRPr="00280CD6">
        <w:rPr>
          <w:rFonts w:ascii="Times New Roman" w:hAnsi="Times New Roman"/>
          <w:sz w:val="24"/>
          <w:szCs w:val="24"/>
          <w:lang w:val="sk-SK"/>
        </w:rPr>
        <w:t>, študentská časť</w:t>
      </w:r>
    </w:p>
    <w:p w:rsidR="00485364" w:rsidRPr="00485364" w:rsidRDefault="00485364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FFC000"/>
          <w:sz w:val="24"/>
          <w:szCs w:val="24"/>
          <w:lang w:val="sk-SK"/>
        </w:rPr>
      </w:pPr>
      <w:r w:rsidRPr="00485364">
        <w:rPr>
          <w:rFonts w:ascii="Times New Roman" w:eastAsia="Times New Roman" w:hAnsi="Times New Roman" w:cs="Times New Roman"/>
          <w:bCs/>
          <w:sz w:val="24"/>
          <w:szCs w:val="24"/>
          <w:lang w:val="sk-SK" w:eastAsia="sk-SK"/>
        </w:rPr>
        <w:t>Krisztina Cseh</w:t>
      </w:r>
      <w:r w:rsidR="006908F6" w:rsidRPr="00280CD6">
        <w:rPr>
          <w:rFonts w:ascii="Times New Roman" w:hAnsi="Times New Roman"/>
          <w:sz w:val="24"/>
          <w:szCs w:val="24"/>
          <w:lang w:val="sk-SK"/>
        </w:rPr>
        <w:t>, študentská časť</w:t>
      </w:r>
    </w:p>
    <w:p w:rsidR="00C151DB" w:rsidRDefault="00C151DB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Pr="007F090F" w:rsidRDefault="007F090F" w:rsidP="007F090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val="sk-SK"/>
        </w:rPr>
      </w:pP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Zápisnice zo zasadnutí </w:t>
      </w:r>
      <w:r w:rsidR="00EC750E">
        <w:rPr>
          <w:rFonts w:ascii="TimesNewRomanPSMT" w:hAnsi="TimesNewRomanPSMT" w:cs="TimesNewRomanPSMT"/>
          <w:sz w:val="24"/>
          <w:szCs w:val="24"/>
          <w:lang w:val="sk-SK"/>
        </w:rPr>
        <w:t xml:space="preserve">obsahujúce uznesenia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AS 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>FEI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UJS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sú prístupné v Akademickom informačnom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</w:t>
      </w:r>
      <w:r w:rsidR="00DF11AC">
        <w:rPr>
          <w:rFonts w:ascii="TimesNewRomanPSMT" w:hAnsi="TimesNewRomanPSMT" w:cs="TimesNewRomanPSMT"/>
          <w:sz w:val="24"/>
          <w:szCs w:val="24"/>
          <w:lang w:val="sk-SK"/>
        </w:rPr>
        <w:t>systéme Univerzity J. Selyeho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v module AS022 - Správ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 xml:space="preserve">a a zverejňovanie dokumentov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F</w:t>
      </w:r>
      <w:r w:rsidR="00E940C7">
        <w:rPr>
          <w:rFonts w:ascii="TimesNewRomanPSMT" w:hAnsi="TimesNewRomanPSMT" w:cs="TimesNewRomanPSMT"/>
          <w:sz w:val="24"/>
          <w:szCs w:val="24"/>
          <w:lang w:val="sk-SK"/>
        </w:rPr>
        <w:t>EI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 xml:space="preserve"> UJS –</w:t>
      </w:r>
      <w:r>
        <w:rPr>
          <w:rFonts w:ascii="TimesNewRomanPSMT" w:hAnsi="TimesNewRomanPSMT" w:cs="TimesNewRomanPSMT"/>
          <w:sz w:val="24"/>
          <w:szCs w:val="24"/>
          <w:lang w:val="sk-SK"/>
        </w:rPr>
        <w:t xml:space="preserve"> orgány / </w:t>
      </w:r>
      <w:r w:rsidRPr="007F090F">
        <w:rPr>
          <w:rFonts w:ascii="TimesNewRomanPSMT" w:hAnsi="TimesNewRomanPSMT" w:cs="TimesNewRomanPSMT"/>
          <w:sz w:val="24"/>
          <w:szCs w:val="24"/>
          <w:lang w:val="sk-SK"/>
        </w:rPr>
        <w:t>Akademický senát.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sk-SK"/>
        </w:rPr>
      </w:pPr>
    </w:p>
    <w:p w:rsidR="007F090F" w:rsidRDefault="00992290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chválené v AS FEI</w:t>
      </w:r>
      <w:r w:rsidR="007F090F">
        <w:rPr>
          <w:rFonts w:ascii="TimesNewRomanPSMT" w:hAnsi="TimesNewRomanPSMT" w:cs="TimesNewRomanPSMT"/>
          <w:sz w:val="24"/>
          <w:szCs w:val="24"/>
        </w:rPr>
        <w:t xml:space="preserve"> UJS </w:t>
      </w:r>
      <w:proofErr w:type="spellStart"/>
      <w:proofErr w:type="gramStart"/>
      <w:r w:rsidR="007F090F">
        <w:rPr>
          <w:rFonts w:ascii="TimesNewRomanPSMT" w:hAnsi="TimesNewRomanPSMT" w:cs="TimesNewRomanPSMT"/>
          <w:sz w:val="24"/>
          <w:szCs w:val="24"/>
        </w:rPr>
        <w:t>dňa</w:t>
      </w:r>
      <w:proofErr w:type="spellEnd"/>
      <w:proofErr w:type="gramEnd"/>
      <w:r w:rsidR="007F090F">
        <w:rPr>
          <w:rFonts w:ascii="TimesNewRomanPSMT" w:hAnsi="TimesNewRomanPSMT" w:cs="TimesNewRomanPSMT"/>
          <w:sz w:val="24"/>
          <w:szCs w:val="24"/>
        </w:rPr>
        <w:t xml:space="preserve"> </w:t>
      </w:r>
      <w:r w:rsidR="00CD78B9">
        <w:rPr>
          <w:rFonts w:ascii="TimesNewRomanPSMT" w:hAnsi="TimesNewRomanPSMT" w:cs="TimesNewRomanPSMT"/>
          <w:sz w:val="24"/>
          <w:szCs w:val="24"/>
        </w:rPr>
        <w:t>23</w:t>
      </w:r>
      <w:r w:rsidR="00F04347" w:rsidRPr="001B6294">
        <w:rPr>
          <w:rFonts w:ascii="TimesNewRomanPSMT" w:hAnsi="TimesNewRomanPSMT" w:cs="TimesNewRomanPSMT"/>
          <w:sz w:val="24"/>
          <w:szCs w:val="24"/>
        </w:rPr>
        <w:t>.</w:t>
      </w:r>
      <w:r w:rsidR="00F04347" w:rsidRPr="001D1DAE">
        <w:rPr>
          <w:rFonts w:ascii="TimesNewRomanPSMT" w:hAnsi="TimesNewRomanPSMT" w:cs="TimesNewRomanPSMT"/>
          <w:sz w:val="24"/>
          <w:szCs w:val="24"/>
        </w:rPr>
        <w:t xml:space="preserve"> </w:t>
      </w:r>
      <w:r w:rsidR="00FA5AD1" w:rsidRPr="00FA5AD1">
        <w:rPr>
          <w:rFonts w:ascii="TimesNewRomanPSMT" w:hAnsi="TimesNewRomanPSMT" w:cs="TimesNewRomanPSMT"/>
          <w:sz w:val="24"/>
          <w:szCs w:val="24"/>
        </w:rPr>
        <w:t>01</w:t>
      </w:r>
      <w:r w:rsidR="001C0FB6" w:rsidRPr="00913E9A">
        <w:rPr>
          <w:rFonts w:ascii="TimesNewRomanPSMT" w:hAnsi="TimesNewRomanPSMT" w:cs="TimesNewRomanPSMT"/>
          <w:sz w:val="24"/>
          <w:szCs w:val="24"/>
        </w:rPr>
        <w:t xml:space="preserve">. </w:t>
      </w:r>
      <w:r w:rsidR="00B568F8">
        <w:rPr>
          <w:rFonts w:ascii="TimesNewRomanPSMT" w:hAnsi="TimesNewRomanPSMT" w:cs="TimesNewRomanPSMT"/>
          <w:sz w:val="24"/>
          <w:szCs w:val="24"/>
        </w:rPr>
        <w:t>202</w:t>
      </w:r>
      <w:r w:rsidR="004B5FBB">
        <w:rPr>
          <w:rFonts w:ascii="TimesNewRomanPSMT" w:hAnsi="TimesNewRomanPSMT" w:cs="TimesNewRomanPSMT"/>
          <w:sz w:val="24"/>
          <w:szCs w:val="24"/>
        </w:rPr>
        <w:t>4</w:t>
      </w:r>
      <w:r w:rsidR="007F090F">
        <w:rPr>
          <w:rFonts w:ascii="TimesNewRomanPSMT" w:hAnsi="TimesNewRomanPSMT" w:cs="TimesNewRomanPSMT"/>
          <w:sz w:val="24"/>
          <w:szCs w:val="24"/>
        </w:rPr>
        <w:t>.</w:t>
      </w: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6F96" w:rsidRDefault="004F6F96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A189E" w:rsidRDefault="00AA189E" w:rsidP="00AA189E">
      <w:pPr>
        <w:pStyle w:val="Alaprtelmezett"/>
        <w:ind w:firstLine="708"/>
        <w:jc w:val="center"/>
      </w:pPr>
      <w:r>
        <w:rPr>
          <w:lang w:val="sk-SK"/>
        </w:rPr>
        <w:t>..............................................</w:t>
      </w:r>
      <w:r>
        <w:rPr>
          <w:lang w:val="sk-SK"/>
        </w:rPr>
        <w:tab/>
      </w:r>
    </w:p>
    <w:p w:rsidR="00AA189E" w:rsidRDefault="00AA189E" w:rsidP="00AA189E">
      <w:pPr>
        <w:pStyle w:val="Alaprtelmezett"/>
        <w:ind w:firstLine="708"/>
        <w:jc w:val="center"/>
        <w:rPr>
          <w:lang w:val="sk-SK"/>
        </w:rPr>
      </w:pPr>
      <w:r>
        <w:rPr>
          <w:lang w:val="sk-SK"/>
        </w:rPr>
        <w:t xml:space="preserve">Ing. Zoltán Šeben, PhD. </w:t>
      </w:r>
    </w:p>
    <w:p w:rsidR="00AA189E" w:rsidRDefault="006D7C10" w:rsidP="006D7C10">
      <w:pPr>
        <w:pStyle w:val="Alaprtelmezett"/>
        <w:ind w:firstLine="708"/>
      </w:pPr>
      <w:r>
        <w:rPr>
          <w:lang w:val="sk-SK"/>
        </w:rPr>
        <w:t xml:space="preserve">                                                     </w:t>
      </w:r>
      <w:r w:rsidR="00992290">
        <w:rPr>
          <w:lang w:val="sk-SK"/>
        </w:rPr>
        <w:t xml:space="preserve"> predseda AS FEI</w:t>
      </w:r>
      <w:r w:rsidR="00AA189E">
        <w:rPr>
          <w:lang w:val="sk-SK"/>
        </w:rPr>
        <w:t xml:space="preserve"> UJS </w:t>
      </w:r>
    </w:p>
    <w:p w:rsidR="007F090F" w:rsidRDefault="007F090F" w:rsidP="007F090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DD707A" w:rsidRDefault="00DD707A" w:rsidP="00A85FCE">
      <w:pPr>
        <w:pStyle w:val="Alaprtelmezett"/>
        <w:jc w:val="both"/>
        <w:rPr>
          <w:b/>
          <w:lang w:val="sk-SK"/>
        </w:rPr>
      </w:pPr>
    </w:p>
    <w:p w:rsidR="005F6415" w:rsidRDefault="005F6415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8E7DB8" w:rsidRDefault="008E7DB8" w:rsidP="00A85FCE">
      <w:pPr>
        <w:pStyle w:val="Alaprtelmezett"/>
        <w:jc w:val="both"/>
        <w:rPr>
          <w:b/>
          <w:lang w:val="sk-SK"/>
        </w:rPr>
      </w:pPr>
    </w:p>
    <w:p w:rsidR="004B5FBB" w:rsidRDefault="004B5FBB" w:rsidP="00A85FCE">
      <w:pPr>
        <w:pStyle w:val="Alaprtelmezett"/>
        <w:jc w:val="both"/>
        <w:rPr>
          <w:b/>
          <w:lang w:val="sk-SK"/>
        </w:rPr>
      </w:pPr>
    </w:p>
    <w:p w:rsidR="004B5FBB" w:rsidRDefault="004B5FBB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F46281" w:rsidRDefault="00F46281" w:rsidP="00A85FCE">
      <w:pPr>
        <w:pStyle w:val="Alaprtelmezett"/>
        <w:jc w:val="both"/>
        <w:rPr>
          <w:b/>
          <w:lang w:val="sk-SK"/>
        </w:rPr>
      </w:pPr>
    </w:p>
    <w:p w:rsidR="00C279FF" w:rsidRDefault="00C279FF" w:rsidP="00F46281">
      <w:pPr>
        <w:pStyle w:val="Alaprtelmezett"/>
        <w:jc w:val="both"/>
        <w:rPr>
          <w:b/>
          <w:lang w:val="sk-SK"/>
        </w:rPr>
      </w:pPr>
    </w:p>
    <w:p w:rsidR="00F46281" w:rsidRDefault="00F46281" w:rsidP="00F46281">
      <w:pPr>
        <w:pStyle w:val="Alaprtelmezett"/>
        <w:jc w:val="both"/>
        <w:rPr>
          <w:b/>
          <w:lang w:val="sk-SK"/>
        </w:rPr>
      </w:pPr>
      <w:r>
        <w:rPr>
          <w:b/>
          <w:lang w:val="sk-SK"/>
        </w:rPr>
        <w:t>PRÍLOHY</w:t>
      </w:r>
      <w:r w:rsidRPr="00F04B50">
        <w:rPr>
          <w:b/>
          <w:lang w:val="sk-SK"/>
        </w:rPr>
        <w:t>:</w:t>
      </w:r>
      <w:r>
        <w:rPr>
          <w:b/>
          <w:lang w:val="sk-SK"/>
        </w:rPr>
        <w:t xml:space="preserve"> </w:t>
      </w:r>
    </w:p>
    <w:p w:rsidR="00F46281" w:rsidRDefault="00F46281" w:rsidP="00F46281">
      <w:pPr>
        <w:pStyle w:val="Alaprtelmezett"/>
        <w:jc w:val="center"/>
        <w:rPr>
          <w:lang w:val="sk-SK"/>
        </w:rPr>
      </w:pPr>
      <w:r>
        <w:rPr>
          <w:lang w:val="sk-SK"/>
        </w:rPr>
        <w:lastRenderedPageBreak/>
        <w:t>S</w:t>
      </w:r>
      <w:r w:rsidRPr="00700F06">
        <w:rPr>
          <w:lang w:val="sk-SK"/>
        </w:rPr>
        <w:t xml:space="preserve">úhrn </w:t>
      </w:r>
      <w:r>
        <w:rPr>
          <w:lang w:val="sk-SK"/>
        </w:rPr>
        <w:t>uznesení z jednotlivých zasadnutí</w:t>
      </w:r>
    </w:p>
    <w:p w:rsidR="00B568F8" w:rsidRDefault="00B568F8" w:rsidP="00F46281">
      <w:pPr>
        <w:pStyle w:val="Alaprtelmezett"/>
        <w:jc w:val="both"/>
        <w:rPr>
          <w:i/>
          <w:lang w:val="sk-SK" w:eastAsia="en-US"/>
        </w:rPr>
      </w:pPr>
    </w:p>
    <w:p w:rsidR="007A50CC" w:rsidRPr="007A50CC" w:rsidRDefault="007A50CC" w:rsidP="007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sk-SK"/>
        </w:rPr>
      </w:pPr>
      <w:r w:rsidRPr="007A50CC">
        <w:rPr>
          <w:rFonts w:ascii="Times New Roman" w:hAnsi="Times New Roman" w:cs="Times New Roman"/>
          <w:b/>
          <w:i/>
          <w:iCs/>
          <w:sz w:val="24"/>
          <w:szCs w:val="24"/>
          <w:lang w:val="sk-SK"/>
        </w:rPr>
        <w:t>Uznesenie 17/01/2023-1</w:t>
      </w:r>
    </w:p>
    <w:p w:rsidR="007A50CC" w:rsidRDefault="007A50CC" w:rsidP="007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7A50CC">
        <w:rPr>
          <w:rFonts w:ascii="Times New Roman" w:hAnsi="Times New Roman" w:cs="Times New Roman"/>
          <w:i/>
          <w:iCs/>
          <w:sz w:val="24"/>
          <w:szCs w:val="24"/>
          <w:lang w:val="sk-SK"/>
        </w:rPr>
        <w:t>Akademický senát Fakulty ekonómie a informatiky Univerzit</w:t>
      </w:r>
      <w:r w:rsidR="001871D0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y J. Selyeho schválil Podmienky </w:t>
      </w:r>
      <w:r w:rsidRPr="007A50CC">
        <w:rPr>
          <w:rFonts w:ascii="Times New Roman" w:hAnsi="Times New Roman" w:cs="Times New Roman"/>
          <w:i/>
          <w:iCs/>
          <w:sz w:val="24"/>
          <w:szCs w:val="24"/>
          <w:lang w:val="sk-SK"/>
        </w:rPr>
        <w:t>prijatia na štúdium bakalárskych študijných programov na</w:t>
      </w:r>
      <w:r w:rsidR="001871D0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Fakulte ekonómie a informatiky </w:t>
      </w:r>
      <w:r w:rsidRPr="007A50CC">
        <w:rPr>
          <w:rFonts w:ascii="Times New Roman" w:hAnsi="Times New Roman" w:cs="Times New Roman"/>
          <w:i/>
          <w:iCs/>
          <w:sz w:val="24"/>
          <w:szCs w:val="24"/>
          <w:lang w:val="sk-SK"/>
        </w:rPr>
        <w:t>Univerzity J. Selyeho na akademický rok 2023/2024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.</w:t>
      </w:r>
    </w:p>
    <w:p w:rsidR="007A50CC" w:rsidRDefault="007A50CC" w:rsidP="007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7A50CC" w:rsidRPr="007A50CC" w:rsidRDefault="007A50CC" w:rsidP="007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sk-SK"/>
        </w:rPr>
      </w:pPr>
      <w:r w:rsidRPr="007A50CC">
        <w:rPr>
          <w:rFonts w:ascii="Times New Roman" w:hAnsi="Times New Roman" w:cs="Times New Roman"/>
          <w:b/>
          <w:i/>
          <w:iCs/>
          <w:sz w:val="24"/>
          <w:szCs w:val="24"/>
          <w:lang w:val="sk-SK"/>
        </w:rPr>
        <w:t>Uznesenie 17/01/2023-2</w:t>
      </w:r>
    </w:p>
    <w:p w:rsidR="007A50CC" w:rsidRDefault="007A50CC" w:rsidP="007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7A50CC">
        <w:rPr>
          <w:rFonts w:ascii="Times New Roman" w:hAnsi="Times New Roman" w:cs="Times New Roman"/>
          <w:i/>
          <w:iCs/>
          <w:sz w:val="24"/>
          <w:szCs w:val="24"/>
          <w:lang w:val="sk-SK"/>
        </w:rPr>
        <w:t>Akademický senát Fakulty ekonómie a informatiky Univerzi</w:t>
      </w:r>
      <w:r w:rsidR="001871D0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ty J. Selyeho schválil Správu o </w:t>
      </w:r>
      <w:r w:rsidRPr="007A50CC">
        <w:rPr>
          <w:rFonts w:ascii="Times New Roman" w:hAnsi="Times New Roman" w:cs="Times New Roman"/>
          <w:i/>
          <w:iCs/>
          <w:sz w:val="24"/>
          <w:szCs w:val="24"/>
          <w:lang w:val="sk-SK"/>
        </w:rPr>
        <w:t>činnosti Akademického senátu Fakulty ekonómie a informati</w:t>
      </w:r>
      <w:r w:rsidR="001871D0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ky Univerzity J. Selyeho v roku </w:t>
      </w:r>
      <w:r w:rsidRPr="007A50CC">
        <w:rPr>
          <w:rFonts w:ascii="Times New Roman" w:hAnsi="Times New Roman" w:cs="Times New Roman"/>
          <w:i/>
          <w:iCs/>
          <w:sz w:val="24"/>
          <w:szCs w:val="24"/>
          <w:lang w:val="sk-SK"/>
        </w:rPr>
        <w:t>2022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>.</w:t>
      </w:r>
    </w:p>
    <w:p w:rsidR="007A50CC" w:rsidRDefault="007A50CC" w:rsidP="007A5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</w:p>
    <w:p w:rsidR="001871D0" w:rsidRPr="001871D0" w:rsidRDefault="001871D0" w:rsidP="00187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sk-SK"/>
        </w:rPr>
      </w:pPr>
      <w:r w:rsidRPr="001871D0">
        <w:rPr>
          <w:rFonts w:ascii="Times New Roman" w:hAnsi="Times New Roman" w:cs="Times New Roman"/>
          <w:b/>
          <w:i/>
          <w:iCs/>
          <w:sz w:val="24"/>
          <w:szCs w:val="24"/>
          <w:lang w:val="sk-SK"/>
        </w:rPr>
        <w:t>Uznesenie 17/01/2023-3</w:t>
      </w:r>
    </w:p>
    <w:p w:rsidR="007A50CC" w:rsidRDefault="001871D0" w:rsidP="001871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sk-SK"/>
        </w:rPr>
      </w:pPr>
      <w:r w:rsidRPr="001871D0">
        <w:rPr>
          <w:rFonts w:ascii="Times New Roman" w:hAnsi="Times New Roman" w:cs="Times New Roman"/>
          <w:i/>
          <w:iCs/>
          <w:sz w:val="24"/>
          <w:szCs w:val="24"/>
          <w:lang w:val="sk-SK"/>
        </w:rPr>
        <w:t>Akademický senát Fakulty ekonómie a informatiky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 Univerzity J. Selyeho schválil </w:t>
      </w:r>
      <w:r w:rsidRPr="001871D0">
        <w:rPr>
          <w:rFonts w:ascii="Times New Roman" w:hAnsi="Times New Roman" w:cs="Times New Roman"/>
          <w:i/>
          <w:iCs/>
          <w:sz w:val="24"/>
          <w:szCs w:val="24"/>
          <w:lang w:val="sk-SK"/>
        </w:rPr>
        <w:t>Harmonogram doplňujúcich volieb kandidátov na členst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vo v Akademickom senáte Fakulty </w:t>
      </w:r>
      <w:r w:rsidRPr="001871D0">
        <w:rPr>
          <w:rFonts w:ascii="Times New Roman" w:hAnsi="Times New Roman" w:cs="Times New Roman"/>
          <w:i/>
          <w:iCs/>
          <w:sz w:val="24"/>
          <w:szCs w:val="24"/>
          <w:lang w:val="sk-SK"/>
        </w:rPr>
        <w:t>ekonómie a informatiky Univerzity J. Selyeho a Formulár k návrhu kandidát</w:t>
      </w:r>
      <w:r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 do študentskej </w:t>
      </w:r>
      <w:r w:rsidRPr="001871D0">
        <w:rPr>
          <w:rFonts w:ascii="Times New Roman" w:hAnsi="Times New Roman" w:cs="Times New Roman"/>
          <w:i/>
          <w:iCs/>
          <w:sz w:val="24"/>
          <w:szCs w:val="24"/>
          <w:lang w:val="sk-SK"/>
        </w:rPr>
        <w:t>časti Akademického senátu Fakulty ekonómie a informatiky Univerzity J. Selyeho.</w:t>
      </w:r>
    </w:p>
    <w:p w:rsidR="00F46281" w:rsidRDefault="00F46281" w:rsidP="00F4628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A67919" w:rsidRPr="00A67919" w:rsidRDefault="00A67919" w:rsidP="00A6791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A6791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03/04/2023-1</w:t>
      </w:r>
    </w:p>
    <w:p w:rsidR="007A50CC" w:rsidRDefault="00A67919" w:rsidP="00A6791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A67919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i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y J. Selyeho schválil Podmienky </w:t>
      </w:r>
      <w:r w:rsidRPr="00A67919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prijatia na študijné programy druhého stupňa vysokoškolské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ho štúdia na Fakulte ekonómie a </w:t>
      </w:r>
      <w:r w:rsidRPr="00A67919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informatiky Univerzity J. Selyeho na akademický rok 2023/2024</w:t>
      </w:r>
      <w:r w:rsidR="0005327E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.</w:t>
      </w:r>
    </w:p>
    <w:p w:rsidR="0005327E" w:rsidRDefault="0005327E" w:rsidP="00A6791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F5235E" w:rsidRPr="00F5235E" w:rsidRDefault="00F5235E" w:rsidP="00F5235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F5235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03/04/2023-2</w:t>
      </w:r>
    </w:p>
    <w:p w:rsidR="0005327E" w:rsidRDefault="00F5235E" w:rsidP="00F5235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F5235E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it</w:t>
      </w:r>
      <w:r w:rsidR="00BD20B8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y J. Selyeho schválil Podmienky </w:t>
      </w:r>
      <w:r w:rsidRPr="00F5235E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prijatia na študijné programy tretieho stupňa vysokoškolské</w:t>
      </w:r>
      <w:r w:rsidR="00BD20B8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ho štúdia na Fakulte ekonómie a </w:t>
      </w:r>
      <w:r w:rsidRPr="00F5235E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informatiky Univerzity J. Selyeho na akademický rok 2023/2024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.</w:t>
      </w:r>
    </w:p>
    <w:p w:rsidR="00F5235E" w:rsidRDefault="00F5235E" w:rsidP="00F5235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244D61" w:rsidRPr="00244D61" w:rsidRDefault="00244D61" w:rsidP="00244D6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244D61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03/04/2023-3</w:t>
      </w:r>
    </w:p>
    <w:p w:rsidR="00F5235E" w:rsidRDefault="00244D61" w:rsidP="00244D6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44D61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Akademický senát Fakulty ekonómie a informatiky Univerzi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J. Selyeho schválil pre externú </w:t>
      </w:r>
      <w:r w:rsidRPr="00244D61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formu štúdia bakalárskeho študijného programu Pod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nikové hospodárstvo a manažment </w:t>
      </w:r>
      <w:r w:rsidRPr="00244D61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štandardnú dĺžku štúdia 3 roky.</w:t>
      </w:r>
    </w:p>
    <w:p w:rsidR="0040648C" w:rsidRPr="00040FA0" w:rsidRDefault="0040648C" w:rsidP="00244D6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</w:p>
    <w:p w:rsidR="00040FA0" w:rsidRPr="00040FA0" w:rsidRDefault="00040FA0" w:rsidP="00040FA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040FA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03/04/2023-4</w:t>
      </w:r>
    </w:p>
    <w:p w:rsidR="0040648C" w:rsidRDefault="00040FA0" w:rsidP="00040FA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040FA0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zity J. Selyeho zvolil zástupcu </w:t>
      </w:r>
      <w:r w:rsidRPr="00040FA0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Fakulty ekonómie a informatiky Univerzity J. Selyeho do Rady vysoký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ch škôl SR menom: Dr. </w:t>
      </w:r>
      <w:r w:rsidRPr="00040FA0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habil. RNDr. Peter Csiba, PhD.</w:t>
      </w:r>
    </w:p>
    <w:p w:rsidR="00095600" w:rsidRDefault="00095600" w:rsidP="00040FA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095600" w:rsidRPr="00095600" w:rsidRDefault="00095600" w:rsidP="00095600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095600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03/04/2023-5</w:t>
      </w:r>
    </w:p>
    <w:p w:rsidR="00095600" w:rsidRDefault="00095600" w:rsidP="00095600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095600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ity J. Selyeho schválil Výročnú </w:t>
      </w:r>
      <w:r w:rsidRPr="00095600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správu o činnosti Fakulty ekonómie a informatiky Univerzity J. Selyeho za rok 2022.</w:t>
      </w:r>
    </w:p>
    <w:p w:rsidR="00CA4794" w:rsidRDefault="00CA4794" w:rsidP="00CA479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113000" w:rsidRPr="00113000" w:rsidRDefault="00113000" w:rsidP="00113000">
      <w:pPr>
        <w:pStyle w:val="Alaprtelmezett"/>
        <w:tabs>
          <w:tab w:val="left" w:pos="720"/>
        </w:tabs>
        <w:jc w:val="both"/>
        <w:rPr>
          <w:b/>
          <w:bCs/>
          <w:i/>
          <w:iCs/>
          <w:lang w:val="sk-SK"/>
        </w:rPr>
      </w:pPr>
      <w:r w:rsidRPr="00113000">
        <w:rPr>
          <w:b/>
          <w:bCs/>
          <w:i/>
          <w:iCs/>
          <w:lang w:val="sk-SK"/>
        </w:rPr>
        <w:t>Uznesenie 24/07/2023-1</w:t>
      </w:r>
    </w:p>
    <w:p w:rsidR="00C34499" w:rsidRPr="00113000" w:rsidRDefault="00113000" w:rsidP="00113000">
      <w:pPr>
        <w:pStyle w:val="Alaprtelmezett"/>
        <w:tabs>
          <w:tab w:val="left" w:pos="720"/>
        </w:tabs>
        <w:jc w:val="both"/>
        <w:rPr>
          <w:bCs/>
          <w:i/>
          <w:iCs/>
          <w:lang w:val="sk-SK"/>
        </w:rPr>
      </w:pPr>
      <w:r w:rsidRPr="00113000">
        <w:rPr>
          <w:bCs/>
          <w:i/>
          <w:iCs/>
          <w:lang w:val="sk-SK"/>
        </w:rPr>
        <w:t>Akademický senát Fakulty ekonómie a informatiky Univer</w:t>
      </w:r>
      <w:r w:rsidR="008937F6">
        <w:rPr>
          <w:bCs/>
          <w:i/>
          <w:iCs/>
          <w:lang w:val="sk-SK"/>
        </w:rPr>
        <w:t xml:space="preserve">zity J. Selyeho schválil Štatút </w:t>
      </w:r>
      <w:r w:rsidRPr="00113000">
        <w:rPr>
          <w:bCs/>
          <w:i/>
          <w:iCs/>
          <w:lang w:val="sk-SK"/>
        </w:rPr>
        <w:t>Fakulty ekonómie a informatiky Univerzity J. Selyeho.</w:t>
      </w:r>
    </w:p>
    <w:p w:rsidR="00186B74" w:rsidRDefault="00186B74" w:rsidP="00186B7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0251E3" w:rsidRDefault="000251E3" w:rsidP="00E400C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</w:p>
    <w:p w:rsidR="00E400C7" w:rsidRPr="00E400C7" w:rsidRDefault="00E400C7" w:rsidP="00E400C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E400C7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lastRenderedPageBreak/>
        <w:t>Uznesenie 30/08/2023-1</w:t>
      </w:r>
    </w:p>
    <w:p w:rsidR="00E400C7" w:rsidRPr="00E400C7" w:rsidRDefault="00E400C7" w:rsidP="00E400C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E400C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ity J. Selyeho schválil Organizačný</w:t>
      </w:r>
    </w:p>
    <w:p w:rsidR="007A50CC" w:rsidRDefault="00E400C7" w:rsidP="00E400C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E400C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poriadok Fakulty ekonómie a informatiky Univerzity J. Selyeho.</w:t>
      </w:r>
    </w:p>
    <w:p w:rsidR="000B3E14" w:rsidRDefault="000B3E14" w:rsidP="00E400C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0B3E14" w:rsidRPr="000B3E14" w:rsidRDefault="000B3E14" w:rsidP="000B3E1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0B3E1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30/08/2023-2</w:t>
      </w:r>
    </w:p>
    <w:p w:rsidR="000B3E14" w:rsidRPr="000B3E14" w:rsidRDefault="000B3E14" w:rsidP="000B3E1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Akademický senát Fakulty ekonómie a informatiky Univerzi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J. Selyeho schválil pozmeňujúci </w:t>
      </w: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návrh v znení: Navrhujem z návrhu dokumentu „Zásad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y volieb do Akademického senátu </w:t>
      </w: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Fakulty ekonómie a informatiky Univerzity J. Selyeho“ vypustiť:</w:t>
      </w:r>
    </w:p>
    <w:p w:rsidR="000B3E14" w:rsidRPr="000B3E14" w:rsidRDefault="000B3E14" w:rsidP="000B3E1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V Čl. 1 bod 1: „Tajné hlasovanie je možné realiz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vať aj elektronickým hlasovaním </w:t>
      </w: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prostredníctvom Akademického informačného systému AIS2.“</w:t>
      </w:r>
    </w:p>
    <w:p w:rsidR="000B3E14" w:rsidRPr="000B3E14" w:rsidRDefault="000B3E14" w:rsidP="000B3E1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V Čl. 3 bod 5: „ (v prípade elektronického hlasovania konkrétny informačný systém)“</w:t>
      </w:r>
    </w:p>
    <w:p w:rsidR="000B3E14" w:rsidRPr="000B3E14" w:rsidRDefault="000B3E14" w:rsidP="000B3E1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V Čl. 5 bod 1: „V prípade elektronického hlasovania je ok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ruh oprávnených voličov dopredu </w:t>
      </w: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nadefinovaný, volebný lístok je tým pádom elektronick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prístupný len pre oprávnených </w:t>
      </w: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voličov.“</w:t>
      </w:r>
    </w:p>
    <w:p w:rsidR="000B3E14" w:rsidRDefault="000B3E14" w:rsidP="000B3E1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0B3E1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V Čl. 5 bod 4: „(v prípade elektronického hlasovania zaznačením)“</w:t>
      </w:r>
    </w:p>
    <w:p w:rsidR="000B3E14" w:rsidRDefault="000B3E14" w:rsidP="000B3E1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666BFF" w:rsidRPr="00666BFF" w:rsidRDefault="00666BFF" w:rsidP="00666BFF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666BFF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30/08/2023-3</w:t>
      </w:r>
    </w:p>
    <w:p w:rsidR="000B3E14" w:rsidRDefault="00666BFF" w:rsidP="00666BF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666BFF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zity J. Selyeho schválil Zásady </w:t>
      </w:r>
      <w:r w:rsidRPr="00666BFF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volieb do akademického senátu Fakulty ekonómie a informatiky Univerzity J. Selyeho.</w:t>
      </w:r>
    </w:p>
    <w:p w:rsidR="00520548" w:rsidRDefault="00520548" w:rsidP="00666BF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7821DE" w:rsidRPr="007821DE" w:rsidRDefault="007821DE" w:rsidP="007821D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7821D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30/08/2023-4</w:t>
      </w:r>
    </w:p>
    <w:p w:rsidR="00520548" w:rsidRDefault="007821DE" w:rsidP="007821D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7821DE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ty J. Selyeho schválil Rokovací </w:t>
      </w:r>
      <w:r w:rsidRPr="007821DE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poriadok Akademického senátu Fakulty ekonómie a informatiky Univerzity J. Selyeh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.</w:t>
      </w:r>
    </w:p>
    <w:p w:rsidR="0024626E" w:rsidRDefault="0024626E" w:rsidP="007821D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24626E" w:rsidRPr="0024626E" w:rsidRDefault="0024626E" w:rsidP="0024626E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24626E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30/08/2023-5</w:t>
      </w:r>
    </w:p>
    <w:p w:rsidR="0024626E" w:rsidRDefault="0024626E" w:rsidP="0024626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4626E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 Univerzity J. Selyeho schválil </w:t>
      </w:r>
      <w:r w:rsidRPr="0024626E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Disciplinárny poriadok pre študentov Fakulty ekonómie a informatiky Univerzity J. Selyeh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.</w:t>
      </w:r>
    </w:p>
    <w:p w:rsidR="0024626E" w:rsidRDefault="0024626E" w:rsidP="0024626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E141CB" w:rsidRPr="00E141CB" w:rsidRDefault="00E141CB" w:rsidP="00E141C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E141CB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30/08/2023-6</w:t>
      </w:r>
    </w:p>
    <w:p w:rsidR="0024626E" w:rsidRDefault="00E141CB" w:rsidP="00E141CB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E141CB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ity J. Sel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eho schválil Rokovací </w:t>
      </w:r>
      <w:r w:rsidRPr="00E141CB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poriadok Disciplinárnej komisie Fakulty ekonómie a inform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atiky Univerzity J. Selyeho pre </w:t>
      </w:r>
      <w:r w:rsidRPr="00E141CB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študentov.</w:t>
      </w:r>
    </w:p>
    <w:p w:rsidR="00E141CB" w:rsidRPr="0068017D" w:rsidRDefault="00E141CB" w:rsidP="00E141CB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</w:p>
    <w:p w:rsidR="0068017D" w:rsidRPr="0068017D" w:rsidRDefault="0068017D" w:rsidP="0068017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68017D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30/08/2023-7</w:t>
      </w:r>
    </w:p>
    <w:p w:rsidR="00E141CB" w:rsidRDefault="0068017D" w:rsidP="00680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68017D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Akademický senát Fakulty ekonómie a informatiky Univerzit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J. Selyeho schválil Štatút Rady </w:t>
      </w:r>
      <w:r w:rsidRPr="0068017D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pre zabezpečovanie kvality Fakulty ekonómie a informatiky Univerzity J. Selyeho</w:t>
      </w:r>
      <w:r w:rsidR="00095669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.</w:t>
      </w:r>
    </w:p>
    <w:p w:rsidR="00095669" w:rsidRDefault="00095669" w:rsidP="0068017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095669" w:rsidRPr="00095669" w:rsidRDefault="00095669" w:rsidP="00095669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095669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30/08/2023-8</w:t>
      </w:r>
    </w:p>
    <w:p w:rsidR="00095669" w:rsidRDefault="00095669" w:rsidP="0009566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095669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ty J. Selyeho schválil Rokovací </w:t>
      </w:r>
      <w:r w:rsidRPr="00095669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poriadok Rady pre zabezpečovanie kvality Fakulty ekonó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mie a informatiky Univerzity J. </w:t>
      </w:r>
      <w:r w:rsidRPr="00095669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Selyeho.</w:t>
      </w:r>
    </w:p>
    <w:p w:rsidR="00772D71" w:rsidRDefault="00772D71" w:rsidP="00772D7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1947BD" w:rsidRPr="001947BD" w:rsidRDefault="001947BD" w:rsidP="001947BD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1947BD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26/10/2023-1</w:t>
      </w:r>
    </w:p>
    <w:p w:rsidR="00772D71" w:rsidRDefault="001947BD" w:rsidP="001947B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1947BD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Študentská časť Akademického senátu Fakulty ekonómie a in</w:t>
      </w:r>
      <w:r w:rsidR="00CB2B45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formatiky Univerzity J. Selyeho </w:t>
      </w:r>
      <w:r w:rsidRPr="001947BD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zvolila Bc. Jánosa Mészárosa za podpredsedu AS FEI UJS za študentskú časť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.</w:t>
      </w:r>
    </w:p>
    <w:p w:rsidR="00CB2B45" w:rsidRDefault="00CB2B45" w:rsidP="001947BD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</w:p>
    <w:p w:rsidR="000251E3" w:rsidRDefault="000251E3" w:rsidP="007D244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</w:p>
    <w:p w:rsidR="000251E3" w:rsidRDefault="000251E3" w:rsidP="007D244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</w:p>
    <w:p w:rsidR="007D2445" w:rsidRPr="007D2445" w:rsidRDefault="007D2445" w:rsidP="007D2445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bookmarkStart w:id="0" w:name="_GoBack"/>
      <w:bookmarkEnd w:id="0"/>
      <w:r w:rsidRPr="007D2445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lastRenderedPageBreak/>
        <w:t>Uznesenie 26/10/2023-2</w:t>
      </w:r>
    </w:p>
    <w:p w:rsidR="00CB2B45" w:rsidRDefault="007D2445" w:rsidP="007D24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7D2445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ity J. Selyeho schváli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 </w:t>
      </w:r>
      <w:r w:rsidRPr="007D2445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Harmonogram doplňujúcich volieb kandidátov na člens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vo v Akademickom senáte Fakulty </w:t>
      </w:r>
      <w:r w:rsidRPr="007D2445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ekonómie a informatiky Univerzity J. Selyeho a Formulár k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návrhu kandidáta do študentskej</w:t>
      </w:r>
      <w:r w:rsidR="00345863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 </w:t>
      </w:r>
      <w:r w:rsidRPr="007D2445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časti Akademického senátu Fakulty ekonómie a informatiky Univerzity J. Selyeho.</w:t>
      </w:r>
    </w:p>
    <w:p w:rsidR="000C5D0D" w:rsidRDefault="000C5D0D" w:rsidP="007D24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p w:rsidR="009E5594" w:rsidRPr="009E5594" w:rsidRDefault="009E5594" w:rsidP="009E559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</w:pPr>
      <w:r w:rsidRPr="009E5594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sk-SK"/>
        </w:rPr>
        <w:t>Uznesenie 30/11/2023-1</w:t>
      </w:r>
    </w:p>
    <w:p w:rsidR="000C5D0D" w:rsidRDefault="009E5594" w:rsidP="009E559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9E559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Akademický senát Fakulty ekonómie a informatiky Univerz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ity J. Selyeho schválil člena – </w:t>
      </w:r>
      <w:r w:rsidRPr="009E559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študenta Disciplinárnej komisie Fakulty ekonómie a in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 xml:space="preserve">formatiky Univerzity J. Selyeho </w:t>
      </w:r>
      <w:r w:rsidRPr="009E5594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menom: Enikő Habardiková.</w:t>
      </w:r>
    </w:p>
    <w:p w:rsidR="00967B2B" w:rsidRPr="002C3807" w:rsidRDefault="00967B2B" w:rsidP="007D244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</w:pPr>
      <w:r w:rsidRPr="002C3807"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--------------------------------------------------------------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k-SK"/>
        </w:rPr>
        <w:t>---------------------------</w:t>
      </w:r>
    </w:p>
    <w:sectPr w:rsidR="00967B2B" w:rsidRPr="002C38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033"/>
    <w:multiLevelType w:val="multilevel"/>
    <w:tmpl w:val="87B6D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9B6"/>
    <w:multiLevelType w:val="hybridMultilevel"/>
    <w:tmpl w:val="D4A08378"/>
    <w:lvl w:ilvl="0" w:tplc="F3B28460">
      <w:start w:val="60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63BE"/>
    <w:multiLevelType w:val="multilevel"/>
    <w:tmpl w:val="87B6DF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802C9"/>
    <w:multiLevelType w:val="hybridMultilevel"/>
    <w:tmpl w:val="4BF6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F48CB"/>
    <w:multiLevelType w:val="hybridMultilevel"/>
    <w:tmpl w:val="1478866C"/>
    <w:lvl w:ilvl="0" w:tplc="014C34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F5"/>
    <w:rsid w:val="000026C3"/>
    <w:rsid w:val="00013AD9"/>
    <w:rsid w:val="000251E3"/>
    <w:rsid w:val="00026E09"/>
    <w:rsid w:val="00040FA0"/>
    <w:rsid w:val="00041CA7"/>
    <w:rsid w:val="00043869"/>
    <w:rsid w:val="00047E97"/>
    <w:rsid w:val="00052307"/>
    <w:rsid w:val="0005327E"/>
    <w:rsid w:val="000617A2"/>
    <w:rsid w:val="00080506"/>
    <w:rsid w:val="00080782"/>
    <w:rsid w:val="00087AB4"/>
    <w:rsid w:val="00095600"/>
    <w:rsid w:val="00095669"/>
    <w:rsid w:val="000A2169"/>
    <w:rsid w:val="000B3E14"/>
    <w:rsid w:val="000C3D49"/>
    <w:rsid w:val="000C422B"/>
    <w:rsid w:val="000C5D0D"/>
    <w:rsid w:val="000D3B77"/>
    <w:rsid w:val="000D5BCE"/>
    <w:rsid w:val="000D7DC1"/>
    <w:rsid w:val="000E05CF"/>
    <w:rsid w:val="000E2F28"/>
    <w:rsid w:val="000E3B87"/>
    <w:rsid w:val="000F1AF5"/>
    <w:rsid w:val="000F27E8"/>
    <w:rsid w:val="000F72D7"/>
    <w:rsid w:val="00100614"/>
    <w:rsid w:val="00107D69"/>
    <w:rsid w:val="00113000"/>
    <w:rsid w:val="00114130"/>
    <w:rsid w:val="001149A9"/>
    <w:rsid w:val="00115152"/>
    <w:rsid w:val="00117829"/>
    <w:rsid w:val="00123DAB"/>
    <w:rsid w:val="001327F1"/>
    <w:rsid w:val="00133955"/>
    <w:rsid w:val="00133AC7"/>
    <w:rsid w:val="00135573"/>
    <w:rsid w:val="00137288"/>
    <w:rsid w:val="0015024C"/>
    <w:rsid w:val="00151D22"/>
    <w:rsid w:val="00151F6E"/>
    <w:rsid w:val="001532DD"/>
    <w:rsid w:val="001539FD"/>
    <w:rsid w:val="0016037D"/>
    <w:rsid w:val="001621C7"/>
    <w:rsid w:val="001661EE"/>
    <w:rsid w:val="0017156F"/>
    <w:rsid w:val="00175541"/>
    <w:rsid w:val="00185695"/>
    <w:rsid w:val="00186B74"/>
    <w:rsid w:val="001871D0"/>
    <w:rsid w:val="001947BD"/>
    <w:rsid w:val="00195D8F"/>
    <w:rsid w:val="001A30BE"/>
    <w:rsid w:val="001B1D69"/>
    <w:rsid w:val="001B22BC"/>
    <w:rsid w:val="001B6294"/>
    <w:rsid w:val="001C0FB6"/>
    <w:rsid w:val="001C110A"/>
    <w:rsid w:val="001C1CF7"/>
    <w:rsid w:val="001C4994"/>
    <w:rsid w:val="001D1DAE"/>
    <w:rsid w:val="001D4067"/>
    <w:rsid w:val="001D6CAB"/>
    <w:rsid w:val="001D7650"/>
    <w:rsid w:val="001E068F"/>
    <w:rsid w:val="001E145B"/>
    <w:rsid w:val="001E1CA5"/>
    <w:rsid w:val="001E2C95"/>
    <w:rsid w:val="001E59F7"/>
    <w:rsid w:val="001F06A0"/>
    <w:rsid w:val="00203216"/>
    <w:rsid w:val="00222FCB"/>
    <w:rsid w:val="0023543A"/>
    <w:rsid w:val="00244D61"/>
    <w:rsid w:val="0024626E"/>
    <w:rsid w:val="00246DB5"/>
    <w:rsid w:val="00254651"/>
    <w:rsid w:val="00262965"/>
    <w:rsid w:val="00270E56"/>
    <w:rsid w:val="0027694E"/>
    <w:rsid w:val="00280CD6"/>
    <w:rsid w:val="00282FE0"/>
    <w:rsid w:val="0029053F"/>
    <w:rsid w:val="00293240"/>
    <w:rsid w:val="002C3807"/>
    <w:rsid w:val="002F7540"/>
    <w:rsid w:val="00336C46"/>
    <w:rsid w:val="00345863"/>
    <w:rsid w:val="003509F1"/>
    <w:rsid w:val="00360185"/>
    <w:rsid w:val="00361301"/>
    <w:rsid w:val="00362681"/>
    <w:rsid w:val="0037788E"/>
    <w:rsid w:val="00382B8C"/>
    <w:rsid w:val="003869AA"/>
    <w:rsid w:val="00386A65"/>
    <w:rsid w:val="003A1F19"/>
    <w:rsid w:val="003A4B82"/>
    <w:rsid w:val="003B2395"/>
    <w:rsid w:val="003C0551"/>
    <w:rsid w:val="003C7D34"/>
    <w:rsid w:val="003D4344"/>
    <w:rsid w:val="003D6831"/>
    <w:rsid w:val="003E06A8"/>
    <w:rsid w:val="003E1652"/>
    <w:rsid w:val="003E23A7"/>
    <w:rsid w:val="00400F6C"/>
    <w:rsid w:val="0040648C"/>
    <w:rsid w:val="00407EC4"/>
    <w:rsid w:val="0041320E"/>
    <w:rsid w:val="00414274"/>
    <w:rsid w:val="004353BA"/>
    <w:rsid w:val="00440728"/>
    <w:rsid w:val="00441E14"/>
    <w:rsid w:val="004500FA"/>
    <w:rsid w:val="00465AB5"/>
    <w:rsid w:val="00475D6A"/>
    <w:rsid w:val="0048370C"/>
    <w:rsid w:val="00485364"/>
    <w:rsid w:val="004A310F"/>
    <w:rsid w:val="004A4C45"/>
    <w:rsid w:val="004A7093"/>
    <w:rsid w:val="004B4718"/>
    <w:rsid w:val="004B5FBB"/>
    <w:rsid w:val="004B6CB9"/>
    <w:rsid w:val="004C0382"/>
    <w:rsid w:val="004C4615"/>
    <w:rsid w:val="004D4ECD"/>
    <w:rsid w:val="004D68DD"/>
    <w:rsid w:val="004E34DB"/>
    <w:rsid w:val="004F6F96"/>
    <w:rsid w:val="00502C92"/>
    <w:rsid w:val="005054DD"/>
    <w:rsid w:val="00514D1C"/>
    <w:rsid w:val="00520548"/>
    <w:rsid w:val="005338BE"/>
    <w:rsid w:val="0055041C"/>
    <w:rsid w:val="00551040"/>
    <w:rsid w:val="00552623"/>
    <w:rsid w:val="005552B8"/>
    <w:rsid w:val="00570973"/>
    <w:rsid w:val="00575114"/>
    <w:rsid w:val="005844D6"/>
    <w:rsid w:val="005B13D5"/>
    <w:rsid w:val="005B1CBC"/>
    <w:rsid w:val="005B29F6"/>
    <w:rsid w:val="005B4109"/>
    <w:rsid w:val="005C5223"/>
    <w:rsid w:val="005C5C2A"/>
    <w:rsid w:val="005D669F"/>
    <w:rsid w:val="005F068D"/>
    <w:rsid w:val="005F264A"/>
    <w:rsid w:val="005F6415"/>
    <w:rsid w:val="005F72B9"/>
    <w:rsid w:val="006111F4"/>
    <w:rsid w:val="0062015F"/>
    <w:rsid w:val="00632D48"/>
    <w:rsid w:val="00637354"/>
    <w:rsid w:val="00643DE4"/>
    <w:rsid w:val="00664212"/>
    <w:rsid w:val="0066425D"/>
    <w:rsid w:val="00664503"/>
    <w:rsid w:val="00666BFF"/>
    <w:rsid w:val="006779A0"/>
    <w:rsid w:val="0068017D"/>
    <w:rsid w:val="00680475"/>
    <w:rsid w:val="00687FB7"/>
    <w:rsid w:val="006908F6"/>
    <w:rsid w:val="006932B8"/>
    <w:rsid w:val="00697879"/>
    <w:rsid w:val="006A0081"/>
    <w:rsid w:val="006A7E11"/>
    <w:rsid w:val="006B626B"/>
    <w:rsid w:val="006C4C7B"/>
    <w:rsid w:val="006C4E2D"/>
    <w:rsid w:val="006C5EED"/>
    <w:rsid w:val="006C5FD2"/>
    <w:rsid w:val="006D446E"/>
    <w:rsid w:val="006D7C10"/>
    <w:rsid w:val="006E329C"/>
    <w:rsid w:val="006E7E58"/>
    <w:rsid w:val="00700F06"/>
    <w:rsid w:val="00702193"/>
    <w:rsid w:val="00705FAE"/>
    <w:rsid w:val="00714DA9"/>
    <w:rsid w:val="00720353"/>
    <w:rsid w:val="007246A2"/>
    <w:rsid w:val="0072675C"/>
    <w:rsid w:val="00732D25"/>
    <w:rsid w:val="00736FA2"/>
    <w:rsid w:val="00740B28"/>
    <w:rsid w:val="00742C0C"/>
    <w:rsid w:val="007472AC"/>
    <w:rsid w:val="0075114C"/>
    <w:rsid w:val="00755BCC"/>
    <w:rsid w:val="00757DF6"/>
    <w:rsid w:val="00760544"/>
    <w:rsid w:val="0076214A"/>
    <w:rsid w:val="00766971"/>
    <w:rsid w:val="00772D71"/>
    <w:rsid w:val="0077352D"/>
    <w:rsid w:val="007821DE"/>
    <w:rsid w:val="00784A31"/>
    <w:rsid w:val="007856D7"/>
    <w:rsid w:val="00787B93"/>
    <w:rsid w:val="007A16DD"/>
    <w:rsid w:val="007A3A88"/>
    <w:rsid w:val="007A50CC"/>
    <w:rsid w:val="007A5B2F"/>
    <w:rsid w:val="007B21CC"/>
    <w:rsid w:val="007B4213"/>
    <w:rsid w:val="007C30BF"/>
    <w:rsid w:val="007D2445"/>
    <w:rsid w:val="007E5745"/>
    <w:rsid w:val="007E761D"/>
    <w:rsid w:val="007F090F"/>
    <w:rsid w:val="007F46BA"/>
    <w:rsid w:val="00802314"/>
    <w:rsid w:val="00804C54"/>
    <w:rsid w:val="00806160"/>
    <w:rsid w:val="00811AAC"/>
    <w:rsid w:val="008152F7"/>
    <w:rsid w:val="00820B19"/>
    <w:rsid w:val="00830FB9"/>
    <w:rsid w:val="00835D0D"/>
    <w:rsid w:val="008365A4"/>
    <w:rsid w:val="008415E1"/>
    <w:rsid w:val="008463ED"/>
    <w:rsid w:val="0085046B"/>
    <w:rsid w:val="00851090"/>
    <w:rsid w:val="00854887"/>
    <w:rsid w:val="00857B6A"/>
    <w:rsid w:val="0086391E"/>
    <w:rsid w:val="008656F4"/>
    <w:rsid w:val="0087363A"/>
    <w:rsid w:val="00881CD4"/>
    <w:rsid w:val="00885219"/>
    <w:rsid w:val="008860C6"/>
    <w:rsid w:val="00892467"/>
    <w:rsid w:val="008937F6"/>
    <w:rsid w:val="008A11B1"/>
    <w:rsid w:val="008A29E6"/>
    <w:rsid w:val="008B0C41"/>
    <w:rsid w:val="008B7A27"/>
    <w:rsid w:val="008D04C1"/>
    <w:rsid w:val="008D0A28"/>
    <w:rsid w:val="008D0C18"/>
    <w:rsid w:val="008D3FB4"/>
    <w:rsid w:val="008D4309"/>
    <w:rsid w:val="008D5DBC"/>
    <w:rsid w:val="008E7947"/>
    <w:rsid w:val="008E7DB8"/>
    <w:rsid w:val="008F3A3A"/>
    <w:rsid w:val="00913E9A"/>
    <w:rsid w:val="00914E81"/>
    <w:rsid w:val="00915802"/>
    <w:rsid w:val="0092171C"/>
    <w:rsid w:val="009341FE"/>
    <w:rsid w:val="00937367"/>
    <w:rsid w:val="009433B6"/>
    <w:rsid w:val="00967B2B"/>
    <w:rsid w:val="0097139E"/>
    <w:rsid w:val="0098007F"/>
    <w:rsid w:val="009822F8"/>
    <w:rsid w:val="00984951"/>
    <w:rsid w:val="00992290"/>
    <w:rsid w:val="00993AFD"/>
    <w:rsid w:val="009950B5"/>
    <w:rsid w:val="00996976"/>
    <w:rsid w:val="009970BB"/>
    <w:rsid w:val="009B230E"/>
    <w:rsid w:val="009B2433"/>
    <w:rsid w:val="009C5EE2"/>
    <w:rsid w:val="009C7578"/>
    <w:rsid w:val="009C7C98"/>
    <w:rsid w:val="009D08FA"/>
    <w:rsid w:val="009D4A01"/>
    <w:rsid w:val="009D4EE4"/>
    <w:rsid w:val="009E2039"/>
    <w:rsid w:val="009E3D08"/>
    <w:rsid w:val="009E4352"/>
    <w:rsid w:val="009E5594"/>
    <w:rsid w:val="009F09A0"/>
    <w:rsid w:val="009F3753"/>
    <w:rsid w:val="00A0133D"/>
    <w:rsid w:val="00A01C4C"/>
    <w:rsid w:val="00A0215C"/>
    <w:rsid w:val="00A02690"/>
    <w:rsid w:val="00A1007C"/>
    <w:rsid w:val="00A150F6"/>
    <w:rsid w:val="00A15698"/>
    <w:rsid w:val="00A52E71"/>
    <w:rsid w:val="00A67919"/>
    <w:rsid w:val="00A7169E"/>
    <w:rsid w:val="00A838A9"/>
    <w:rsid w:val="00A85FCE"/>
    <w:rsid w:val="00A93E06"/>
    <w:rsid w:val="00AA189E"/>
    <w:rsid w:val="00AB2D92"/>
    <w:rsid w:val="00AB5156"/>
    <w:rsid w:val="00AB5C26"/>
    <w:rsid w:val="00AD1732"/>
    <w:rsid w:val="00AE11D4"/>
    <w:rsid w:val="00AE3178"/>
    <w:rsid w:val="00AE5E96"/>
    <w:rsid w:val="00AF4D06"/>
    <w:rsid w:val="00AF7BF0"/>
    <w:rsid w:val="00B00D32"/>
    <w:rsid w:val="00B07B4B"/>
    <w:rsid w:val="00B1352B"/>
    <w:rsid w:val="00B314BF"/>
    <w:rsid w:val="00B344E5"/>
    <w:rsid w:val="00B3542A"/>
    <w:rsid w:val="00B36B49"/>
    <w:rsid w:val="00B3761F"/>
    <w:rsid w:val="00B5070B"/>
    <w:rsid w:val="00B568F8"/>
    <w:rsid w:val="00B575AB"/>
    <w:rsid w:val="00B61E0D"/>
    <w:rsid w:val="00B6791D"/>
    <w:rsid w:val="00B7113E"/>
    <w:rsid w:val="00B745AB"/>
    <w:rsid w:val="00B809DA"/>
    <w:rsid w:val="00B834D5"/>
    <w:rsid w:val="00B84CC6"/>
    <w:rsid w:val="00B979E5"/>
    <w:rsid w:val="00BA2682"/>
    <w:rsid w:val="00BA2C4C"/>
    <w:rsid w:val="00BA7960"/>
    <w:rsid w:val="00BB3316"/>
    <w:rsid w:val="00BD20B8"/>
    <w:rsid w:val="00BE35B3"/>
    <w:rsid w:val="00BF18D3"/>
    <w:rsid w:val="00BF3DCF"/>
    <w:rsid w:val="00C067B9"/>
    <w:rsid w:val="00C151DB"/>
    <w:rsid w:val="00C15795"/>
    <w:rsid w:val="00C279FF"/>
    <w:rsid w:val="00C34499"/>
    <w:rsid w:val="00C432F5"/>
    <w:rsid w:val="00C451BF"/>
    <w:rsid w:val="00C813AE"/>
    <w:rsid w:val="00C93E8D"/>
    <w:rsid w:val="00CA4794"/>
    <w:rsid w:val="00CB2B45"/>
    <w:rsid w:val="00CB5D75"/>
    <w:rsid w:val="00CC1197"/>
    <w:rsid w:val="00CD78B9"/>
    <w:rsid w:val="00CE09C5"/>
    <w:rsid w:val="00CE125C"/>
    <w:rsid w:val="00CE6341"/>
    <w:rsid w:val="00CE74A1"/>
    <w:rsid w:val="00CF537A"/>
    <w:rsid w:val="00CF695D"/>
    <w:rsid w:val="00D3108B"/>
    <w:rsid w:val="00D34A18"/>
    <w:rsid w:val="00D36252"/>
    <w:rsid w:val="00D41BDC"/>
    <w:rsid w:val="00D46034"/>
    <w:rsid w:val="00D47C6B"/>
    <w:rsid w:val="00D52BA6"/>
    <w:rsid w:val="00D53B39"/>
    <w:rsid w:val="00D5569A"/>
    <w:rsid w:val="00D60B73"/>
    <w:rsid w:val="00D60CC0"/>
    <w:rsid w:val="00D61C7D"/>
    <w:rsid w:val="00D62E50"/>
    <w:rsid w:val="00D71ED0"/>
    <w:rsid w:val="00D74725"/>
    <w:rsid w:val="00D74B33"/>
    <w:rsid w:val="00D765B6"/>
    <w:rsid w:val="00D76977"/>
    <w:rsid w:val="00D81733"/>
    <w:rsid w:val="00D83B07"/>
    <w:rsid w:val="00D84CC7"/>
    <w:rsid w:val="00D854EE"/>
    <w:rsid w:val="00D86BC7"/>
    <w:rsid w:val="00D91823"/>
    <w:rsid w:val="00D92F39"/>
    <w:rsid w:val="00DB19E2"/>
    <w:rsid w:val="00DC0282"/>
    <w:rsid w:val="00DC1666"/>
    <w:rsid w:val="00DD121C"/>
    <w:rsid w:val="00DD2FD2"/>
    <w:rsid w:val="00DD4F7A"/>
    <w:rsid w:val="00DD652D"/>
    <w:rsid w:val="00DD707A"/>
    <w:rsid w:val="00DF11AC"/>
    <w:rsid w:val="00E073D2"/>
    <w:rsid w:val="00E141CB"/>
    <w:rsid w:val="00E211B4"/>
    <w:rsid w:val="00E21959"/>
    <w:rsid w:val="00E21A75"/>
    <w:rsid w:val="00E400C7"/>
    <w:rsid w:val="00E44C75"/>
    <w:rsid w:val="00E45CC2"/>
    <w:rsid w:val="00E46AAA"/>
    <w:rsid w:val="00E543AE"/>
    <w:rsid w:val="00E54844"/>
    <w:rsid w:val="00E61960"/>
    <w:rsid w:val="00E67ED9"/>
    <w:rsid w:val="00E76462"/>
    <w:rsid w:val="00E940C7"/>
    <w:rsid w:val="00E97D74"/>
    <w:rsid w:val="00E97F47"/>
    <w:rsid w:val="00EA62F2"/>
    <w:rsid w:val="00EB4379"/>
    <w:rsid w:val="00EC4077"/>
    <w:rsid w:val="00EC750E"/>
    <w:rsid w:val="00ED42EC"/>
    <w:rsid w:val="00EE09F0"/>
    <w:rsid w:val="00EE1509"/>
    <w:rsid w:val="00EF68C8"/>
    <w:rsid w:val="00EF776A"/>
    <w:rsid w:val="00F009DE"/>
    <w:rsid w:val="00F04347"/>
    <w:rsid w:val="00F1643B"/>
    <w:rsid w:val="00F2217A"/>
    <w:rsid w:val="00F238AC"/>
    <w:rsid w:val="00F35652"/>
    <w:rsid w:val="00F4154B"/>
    <w:rsid w:val="00F46281"/>
    <w:rsid w:val="00F5235E"/>
    <w:rsid w:val="00F6507F"/>
    <w:rsid w:val="00F652B1"/>
    <w:rsid w:val="00F73548"/>
    <w:rsid w:val="00F755AF"/>
    <w:rsid w:val="00F82522"/>
    <w:rsid w:val="00F914A0"/>
    <w:rsid w:val="00F927E7"/>
    <w:rsid w:val="00FA1F7B"/>
    <w:rsid w:val="00FA5480"/>
    <w:rsid w:val="00FA5A15"/>
    <w:rsid w:val="00FA5AD1"/>
    <w:rsid w:val="00FB3643"/>
    <w:rsid w:val="00FB36B8"/>
    <w:rsid w:val="00FB462D"/>
    <w:rsid w:val="00FC29BB"/>
    <w:rsid w:val="00FC4952"/>
    <w:rsid w:val="00FD32F3"/>
    <w:rsid w:val="00FD3E0B"/>
    <w:rsid w:val="00FD4AC4"/>
    <w:rsid w:val="00FD79CF"/>
    <w:rsid w:val="00FE74F1"/>
    <w:rsid w:val="00FF08F9"/>
    <w:rsid w:val="00FF0F5F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C84CC-22B4-468D-97A0-A0AAE95D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qFormat/>
    <w:rsid w:val="00FA5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laprtelmezett">
    <w:name w:val="Alapértelmezett"/>
    <w:qFormat/>
    <w:rsid w:val="00A85FC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hu-HU" w:eastAsia="ar-SA"/>
    </w:rPr>
  </w:style>
  <w:style w:type="character" w:styleId="Siln">
    <w:name w:val="Strong"/>
    <w:basedOn w:val="Predvolenpsmoodseku"/>
    <w:uiPriority w:val="22"/>
    <w:qFormat/>
    <w:rsid w:val="0041320E"/>
    <w:rPr>
      <w:b/>
      <w:bCs/>
    </w:rPr>
  </w:style>
  <w:style w:type="character" w:styleId="Zvraznenie">
    <w:name w:val="Emphasis"/>
    <w:basedOn w:val="Predvolenpsmoodseku"/>
    <w:uiPriority w:val="20"/>
    <w:qFormat/>
    <w:rsid w:val="0041320E"/>
    <w:rPr>
      <w:i/>
      <w:iCs/>
    </w:rPr>
  </w:style>
  <w:style w:type="paragraph" w:styleId="Normlnywebov">
    <w:name w:val="Normal (Web)"/>
    <w:basedOn w:val="Normlny"/>
    <w:uiPriority w:val="99"/>
    <w:unhideWhenUsed/>
    <w:qFormat/>
    <w:rsid w:val="00E21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21959"/>
    <w:pPr>
      <w:ind w:left="720"/>
      <w:contextualSpacing/>
    </w:pPr>
    <w:rPr>
      <w:rFonts w:eastAsiaTheme="minorEastAsia"/>
      <w:lang w:val="hu-HU" w:eastAsia="hu-HU"/>
    </w:rPr>
  </w:style>
  <w:style w:type="character" w:styleId="Odkaznakomentr">
    <w:name w:val="annotation reference"/>
    <w:basedOn w:val="Predvolenpsmoodseku"/>
    <w:uiPriority w:val="99"/>
    <w:semiHidden/>
    <w:unhideWhenUsed/>
    <w:rsid w:val="006B626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626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626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626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626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6B"/>
    <w:rPr>
      <w:rFonts w:ascii="Tahoma" w:hAnsi="Tahoma" w:cs="Tahoma"/>
      <w:sz w:val="16"/>
      <w:szCs w:val="16"/>
    </w:rPr>
  </w:style>
  <w:style w:type="character" w:customStyle="1" w:styleId="h1a2">
    <w:name w:val="h1a2"/>
    <w:basedOn w:val="Predvolenpsmoodseku"/>
    <w:rsid w:val="00D84CC7"/>
    <w:rPr>
      <w:vanish w:val="0"/>
      <w:webHidden w:val="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D84CC7"/>
    <w:rPr>
      <w:color w:val="0000FF" w:themeColor="hyperlink"/>
      <w:u w:val="single"/>
    </w:rPr>
  </w:style>
  <w:style w:type="table" w:customStyle="1" w:styleId="TableGrid">
    <w:name w:val="TableGrid"/>
    <w:rsid w:val="00B568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AAE52-85E9-455F-B501-321DA04B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enz</cp:lastModifiedBy>
  <cp:revision>178</cp:revision>
  <cp:lastPrinted>2023-01-17T14:12:00Z</cp:lastPrinted>
  <dcterms:created xsi:type="dcterms:W3CDTF">2022-12-10T12:35:00Z</dcterms:created>
  <dcterms:modified xsi:type="dcterms:W3CDTF">2024-01-15T14:20:00Z</dcterms:modified>
</cp:coreProperties>
</file>